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798C" w14:textId="77777777" w:rsidR="0048030B" w:rsidRDefault="0048030B" w:rsidP="0048030B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6A071C14" w14:textId="77777777" w:rsidR="00263977" w:rsidRPr="0092689D" w:rsidRDefault="00263977" w:rsidP="00263977">
      <w:pPr>
        <w:pStyle w:val="Nagwek2"/>
        <w:spacing w:after="39"/>
        <w:ind w:left="-5" w:hanging="10"/>
        <w:jc w:val="right"/>
        <w:rPr>
          <w:rFonts w:ascii="Arial" w:hAnsi="Arial" w:cs="Arial"/>
          <w:color w:val="000000" w:themeColor="text1"/>
        </w:rPr>
      </w:pPr>
      <w:r w:rsidRPr="0092689D">
        <w:rPr>
          <w:rFonts w:ascii="Arial" w:hAnsi="Arial" w:cs="Arial"/>
          <w:color w:val="000000" w:themeColor="text1"/>
          <w:sz w:val="22"/>
        </w:rPr>
        <w:t>Data..........................202</w:t>
      </w:r>
      <w:r>
        <w:rPr>
          <w:rFonts w:ascii="Arial" w:hAnsi="Arial" w:cs="Arial"/>
          <w:color w:val="000000" w:themeColor="text1"/>
          <w:sz w:val="22"/>
        </w:rPr>
        <w:t>6</w:t>
      </w:r>
      <w:r w:rsidRPr="0092689D">
        <w:rPr>
          <w:rFonts w:ascii="Arial" w:hAnsi="Arial" w:cs="Arial"/>
          <w:color w:val="000000" w:themeColor="text1"/>
          <w:sz w:val="22"/>
        </w:rPr>
        <w:t>r</w:t>
      </w:r>
    </w:p>
    <w:p w14:paraId="2DCD1DFB" w14:textId="77777777" w:rsidR="00263977" w:rsidRDefault="00263977" w:rsidP="00263977">
      <w:pPr>
        <w:spacing w:after="0"/>
      </w:pPr>
      <w:r>
        <w:t xml:space="preserve">                ZAMAWIAJĄCY                                                                      DOSTAWCA</w:t>
      </w:r>
    </w:p>
    <w:tbl>
      <w:tblPr>
        <w:tblStyle w:val="TableGrid"/>
        <w:tblW w:w="9787" w:type="dxa"/>
        <w:tblInd w:w="-214" w:type="dxa"/>
        <w:tblLook w:val="04A0" w:firstRow="1" w:lastRow="0" w:firstColumn="1" w:lastColumn="0" w:noHBand="0" w:noVBand="1"/>
      </w:tblPr>
      <w:tblGrid>
        <w:gridCol w:w="4389"/>
        <w:gridCol w:w="5398"/>
      </w:tblGrid>
      <w:tr w:rsidR="00263977" w:rsidRPr="00AF1DF4" w14:paraId="499A4EFA" w14:textId="77777777" w:rsidTr="00816E02">
        <w:trPr>
          <w:trHeight w:val="120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3104038C" w14:textId="77777777" w:rsidR="00263977" w:rsidRDefault="00263977" w:rsidP="00816E0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1355F0" wp14:editId="5FD4C103">
                      <wp:extent cx="2508250" cy="850900"/>
                      <wp:effectExtent l="0" t="0" r="25400" b="25400"/>
                      <wp:docPr id="11" name="Group 20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8250" cy="850900"/>
                                <a:chOff x="0" y="98668"/>
                                <a:chExt cx="2479675" cy="663499"/>
                              </a:xfrm>
                            </wpg:grpSpPr>
                            <wps:wsp>
                              <wps:cNvPr id="12" name="Shape 690"/>
                              <wps:cNvSpPr/>
                              <wps:spPr>
                                <a:xfrm>
                                  <a:off x="3175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691"/>
                              <wps:cNvSpPr/>
                              <wps:spPr>
                                <a:xfrm>
                                  <a:off x="2476500" y="101843"/>
                                  <a:ext cx="0" cy="657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7149">
                                      <a:moveTo>
                                        <a:pt x="0" y="0"/>
                                      </a:moveTo>
                                      <a:lnTo>
                                        <a:pt x="0" y="657149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694"/>
                              <wps:cNvSpPr/>
                              <wps:spPr>
                                <a:xfrm>
                                  <a:off x="0" y="98668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696"/>
                              <wps:cNvSpPr/>
                              <wps:spPr>
                                <a:xfrm>
                                  <a:off x="0" y="762167"/>
                                  <a:ext cx="24796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9675">
                                      <a:moveTo>
                                        <a:pt x="0" y="0"/>
                                      </a:moveTo>
                                      <a:lnTo>
                                        <a:pt x="247967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3A5484" id="Group 20638" o:spid="_x0000_s1026" style="width:197.5pt;height:67pt;mso-position-horizontal-relative:char;mso-position-vertical-relative:line" coordorigin=",986" coordsize="24796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">
                      <v:shape id="Shape 690" o:spid="_x0000_s1027" style="position:absolute;left:31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1" o:spid="_x0000_s1028" style="position:absolute;left:24765;top:1018;width:0;height:6571;visibility:visible;mso-wrap-style:square;v-text-anchor:top" coordsize="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" path="m,l,657149e" filled="f" strokeweight=".5pt">
                        <v:stroke miterlimit="83231f" joinstyle="miter"/>
                        <v:path arrowok="t" textboxrect="0,0,0,657149"/>
                      </v:shape>
                      <v:shape id="Shape 694" o:spid="_x0000_s1029" style="position:absolute;top:986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" path="m,l2479675,e" filled="f" strokeweight=".5pt">
                        <v:stroke miterlimit="83231f" joinstyle="miter"/>
                        <v:path arrowok="t" textboxrect="0,0,2479675,0"/>
                      </v:shape>
                      <v:shape id="Shape 696" o:spid="_x0000_s1030" style="position:absolute;top:7621;width:24796;height:0;visibility:visible;mso-wrap-style:square;v-text-anchor:top" coordsize="247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" path="m,l2479675,e" filled="f" strokeweight=".5pt">
                        <v:stroke miterlimit="83231f" joinstyle="miter"/>
                        <v:path arrowok="t" textboxrect="0,0,247967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895" w:type="dxa"/>
              <w:tblInd w:w="493" w:type="dxa"/>
              <w:tblCellMar>
                <w:top w:w="4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263977" w:rsidRPr="00AF1DF4" w14:paraId="579A2C86" w14:textId="77777777" w:rsidTr="00816E02">
              <w:trPr>
                <w:trHeight w:val="1045"/>
              </w:trPr>
              <w:tc>
                <w:tcPr>
                  <w:tcW w:w="4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08D1C7" w14:textId="77777777" w:rsidR="00263977" w:rsidRDefault="00263977" w:rsidP="00816E02">
                  <w:pPr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sz w:val="20"/>
                    </w:rPr>
                    <w:t>Zakład Usługowo Produkcyjny</w:t>
                  </w:r>
                </w:p>
                <w:p w14:paraId="27647073" w14:textId="77777777" w:rsidR="00263977" w:rsidRDefault="00263977" w:rsidP="00816E02">
                  <w:pPr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Lasów Państwowych</w:t>
                  </w:r>
                </w:p>
                <w:p w14:paraId="533AA540" w14:textId="77777777" w:rsidR="00263977" w:rsidRDefault="00263977" w:rsidP="00816E02">
                  <w:pPr>
                    <w:ind w:left="1010" w:right="119" w:hanging="1010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91-073 Łódź, ul. Legionów 113</w:t>
                  </w:r>
                </w:p>
                <w:p w14:paraId="0BE25EF2" w14:textId="77777777" w:rsidR="00263977" w:rsidRDefault="00263977" w:rsidP="00816E02">
                  <w:pPr>
                    <w:ind w:left="1010" w:right="119" w:hanging="1010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                       tel.  </w:t>
                  </w:r>
                  <w:r w:rsidRPr="0099677D">
                    <w:rPr>
                      <w:rFonts w:ascii="Arial" w:eastAsia="Arial" w:hAnsi="Arial" w:cs="Arial"/>
                      <w:bCs/>
                      <w:sz w:val="20"/>
                      <w:lang w:val="en-US"/>
                    </w:rPr>
                    <w:t>42-</w:t>
                  </w:r>
                  <w:r w:rsidRPr="0099677D">
                    <w:rPr>
                      <w:rFonts w:ascii="Arial" w:eastAsia="Arial" w:hAnsi="Arial" w:cs="Arial"/>
                      <w:bCs/>
                      <w:sz w:val="20"/>
                    </w:rPr>
                    <w:t>632 23 62</w:t>
                  </w:r>
                </w:p>
                <w:p w14:paraId="06612376" w14:textId="77777777" w:rsidR="00263977" w:rsidRPr="00AF1DF4" w:rsidRDefault="00263977" w:rsidP="00816E02">
                  <w:pPr>
                    <w:ind w:left="44"/>
                    <w:rPr>
                      <w:lang w:val="en-US"/>
                    </w:rPr>
                  </w:pP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0"/>
                      <w:lang w:val="en-US"/>
                    </w:rPr>
                    <w:t xml:space="preserve">                </w:t>
                  </w:r>
                  <w:r w:rsidRPr="00AF1DF4">
                    <w:rPr>
                      <w:rFonts w:ascii="Arial" w:eastAsia="Arial" w:hAnsi="Arial" w:cs="Arial"/>
                      <w:sz w:val="20"/>
                      <w:lang w:val="en-US"/>
                    </w:rPr>
                    <w:t>e-mail: zup@lodz.lasy.gov.pl</w:t>
                  </w:r>
                </w:p>
              </w:tc>
            </w:tr>
          </w:tbl>
          <w:p w14:paraId="50AAF588" w14:textId="77777777" w:rsidR="00263977" w:rsidRPr="00AF1DF4" w:rsidRDefault="00263977" w:rsidP="00816E02">
            <w:pPr>
              <w:rPr>
                <w:lang w:val="en-US"/>
              </w:rPr>
            </w:pPr>
          </w:p>
        </w:tc>
      </w:tr>
    </w:tbl>
    <w:p w14:paraId="4213CFE0" w14:textId="77777777" w:rsidR="006A62BB" w:rsidRDefault="006A62BB" w:rsidP="00263977">
      <w:pPr>
        <w:spacing w:after="97"/>
        <w:ind w:hanging="10"/>
        <w:jc w:val="center"/>
        <w:rPr>
          <w:rFonts w:ascii="Arial" w:eastAsia="Arial" w:hAnsi="Arial" w:cs="Arial"/>
          <w:b/>
          <w:sz w:val="20"/>
        </w:rPr>
      </w:pPr>
    </w:p>
    <w:p w14:paraId="3FD4AE3A" w14:textId="5AA9E06E" w:rsidR="00263977" w:rsidRDefault="00263977" w:rsidP="00263977">
      <w:pPr>
        <w:spacing w:after="97"/>
        <w:ind w:hanging="10"/>
        <w:jc w:val="center"/>
      </w:pPr>
      <w:r>
        <w:rPr>
          <w:rFonts w:ascii="Arial" w:eastAsia="Arial" w:hAnsi="Arial" w:cs="Arial"/>
          <w:b/>
          <w:sz w:val="20"/>
        </w:rPr>
        <w:t>Proszę o podanie adresu e-mail, w celu przesyłania faktur w formie elektronicznej</w:t>
      </w:r>
    </w:p>
    <w:p w14:paraId="5D2CC601" w14:textId="77777777" w:rsidR="00263977" w:rsidRDefault="00263977" w:rsidP="00263977">
      <w:pPr>
        <w:spacing w:after="129" w:line="265" w:lineRule="auto"/>
        <w:ind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19B4F386" w14:textId="77777777" w:rsidR="00263977" w:rsidRPr="002A3DDA" w:rsidRDefault="00263977" w:rsidP="00263977">
      <w:pPr>
        <w:spacing w:after="129" w:line="265" w:lineRule="auto"/>
        <w:ind w:hanging="658"/>
        <w:jc w:val="center"/>
        <w:rPr>
          <w:b/>
          <w:bCs/>
        </w:rPr>
      </w:pPr>
      <w:r w:rsidRPr="002A3DDA">
        <w:rPr>
          <w:b/>
          <w:bCs/>
        </w:rPr>
        <w:t>Osoba do kontaktu w sprawie realizacji zamówienia (tel. / e-mail)</w:t>
      </w:r>
    </w:p>
    <w:p w14:paraId="328D190F" w14:textId="32448D54" w:rsidR="00263977" w:rsidRDefault="00263977" w:rsidP="00263977">
      <w:pPr>
        <w:spacing w:after="129" w:line="265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..…………………</w:t>
      </w:r>
    </w:p>
    <w:p w14:paraId="5B55FA78" w14:textId="77777777" w:rsidR="006A62BB" w:rsidRPr="00263977" w:rsidRDefault="006A62BB" w:rsidP="00263977">
      <w:pPr>
        <w:spacing w:after="129" w:line="265" w:lineRule="auto"/>
        <w:jc w:val="center"/>
        <w:rPr>
          <w:rFonts w:ascii="Arial" w:eastAsia="Arial" w:hAnsi="Arial" w:cs="Arial"/>
          <w:sz w:val="20"/>
        </w:rPr>
      </w:pPr>
    </w:p>
    <w:p w14:paraId="4305A2FE" w14:textId="0493BB82" w:rsidR="0048030B" w:rsidRDefault="0048030B" w:rsidP="0026397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1355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RUK ZAMÓWIENIA NA </w:t>
      </w:r>
      <w:r w:rsidRPr="003D1DB9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DRUKARKI TERMICZNE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DO REJESTRATORA LEŚNICZEGO</w:t>
      </w:r>
    </w:p>
    <w:p w14:paraId="513195C8" w14:textId="77777777" w:rsidR="006A62BB" w:rsidRPr="0014768A" w:rsidRDefault="006A62BB" w:rsidP="006A6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A4ACD54" w14:textId="4868855D" w:rsidR="0048030B" w:rsidRPr="0014768A" w:rsidRDefault="0048030B" w:rsidP="004803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C51856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Oferta aktualna na zamówienia złożone od </w:t>
      </w:r>
      <w:r w:rsidR="0065277B">
        <w:rPr>
          <w:rFonts w:ascii="Times New Roman" w:eastAsia="Times New Roman" w:hAnsi="Times New Roman" w:cs="Times New Roman"/>
          <w:bCs/>
          <w:color w:val="FF0000"/>
          <w:lang w:eastAsia="pl-PL"/>
        </w:rPr>
        <w:t>01</w:t>
      </w:r>
      <w:r w:rsidR="00C625CD" w:rsidRPr="009A3F90">
        <w:rPr>
          <w:rFonts w:ascii="Times New Roman" w:eastAsia="Times New Roman" w:hAnsi="Times New Roman" w:cs="Times New Roman"/>
          <w:bCs/>
          <w:color w:val="FF0000"/>
          <w:lang w:eastAsia="pl-PL"/>
        </w:rPr>
        <w:t>.</w:t>
      </w:r>
      <w:r w:rsidR="00C625CD">
        <w:rPr>
          <w:rFonts w:ascii="Times New Roman" w:eastAsia="Times New Roman" w:hAnsi="Times New Roman" w:cs="Times New Roman"/>
          <w:bCs/>
          <w:color w:val="FF0000"/>
          <w:lang w:eastAsia="pl-PL"/>
        </w:rPr>
        <w:t>0</w:t>
      </w:r>
      <w:r w:rsidR="0065277B">
        <w:rPr>
          <w:rFonts w:ascii="Times New Roman" w:eastAsia="Times New Roman" w:hAnsi="Times New Roman" w:cs="Times New Roman"/>
          <w:bCs/>
          <w:color w:val="FF0000"/>
          <w:lang w:eastAsia="pl-PL"/>
        </w:rPr>
        <w:t>4</w:t>
      </w:r>
      <w:r w:rsidR="00C625CD" w:rsidRPr="009A3F90">
        <w:rPr>
          <w:rFonts w:ascii="Times New Roman" w:eastAsia="Times New Roman" w:hAnsi="Times New Roman" w:cs="Times New Roman"/>
          <w:bCs/>
          <w:color w:val="FF0000"/>
          <w:lang w:eastAsia="pl-PL"/>
        </w:rPr>
        <w:t>.202</w:t>
      </w:r>
      <w:r w:rsidR="00C625CD">
        <w:rPr>
          <w:rFonts w:ascii="Times New Roman" w:eastAsia="Times New Roman" w:hAnsi="Times New Roman" w:cs="Times New Roman"/>
          <w:bCs/>
          <w:color w:val="FF0000"/>
          <w:lang w:eastAsia="pl-PL"/>
        </w:rPr>
        <w:t>6</w:t>
      </w:r>
      <w:r w:rsidR="00C625CD" w:rsidRPr="009A3F90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r. do </w:t>
      </w:r>
      <w:r w:rsidR="00C625CD">
        <w:rPr>
          <w:rFonts w:ascii="Times New Roman" w:eastAsia="Times New Roman" w:hAnsi="Times New Roman" w:cs="Times New Roman"/>
          <w:bCs/>
          <w:color w:val="FF0000"/>
          <w:lang w:eastAsia="pl-PL"/>
        </w:rPr>
        <w:t>3</w:t>
      </w:r>
      <w:r w:rsidR="0065277B">
        <w:rPr>
          <w:rFonts w:ascii="Times New Roman" w:eastAsia="Times New Roman" w:hAnsi="Times New Roman" w:cs="Times New Roman"/>
          <w:bCs/>
          <w:color w:val="FF0000"/>
          <w:lang w:eastAsia="pl-PL"/>
        </w:rPr>
        <w:t>0</w:t>
      </w:r>
      <w:r w:rsidR="00C625CD">
        <w:rPr>
          <w:rFonts w:ascii="Times New Roman" w:eastAsia="Times New Roman" w:hAnsi="Times New Roman" w:cs="Times New Roman"/>
          <w:bCs/>
          <w:color w:val="FF0000"/>
          <w:lang w:eastAsia="pl-PL"/>
        </w:rPr>
        <w:t>.0</w:t>
      </w:r>
      <w:r w:rsidR="0065277B">
        <w:rPr>
          <w:rFonts w:ascii="Times New Roman" w:eastAsia="Times New Roman" w:hAnsi="Times New Roman" w:cs="Times New Roman"/>
          <w:bCs/>
          <w:color w:val="FF0000"/>
          <w:lang w:eastAsia="pl-PL"/>
        </w:rPr>
        <w:t>4</w:t>
      </w:r>
      <w:r w:rsidR="00C625CD">
        <w:rPr>
          <w:rFonts w:ascii="Times New Roman" w:eastAsia="Times New Roman" w:hAnsi="Times New Roman" w:cs="Times New Roman"/>
          <w:bCs/>
          <w:color w:val="FF0000"/>
          <w:lang w:eastAsia="pl-PL"/>
        </w:rPr>
        <w:t>.2026r.</w:t>
      </w:r>
    </w:p>
    <w:p w14:paraId="7E70F557" w14:textId="77777777" w:rsidR="0048030B" w:rsidRPr="00D13558" w:rsidRDefault="0048030B" w:rsidP="0048030B">
      <w:pPr>
        <w:spacing w:after="0" w:line="240" w:lineRule="auto"/>
        <w:jc w:val="center"/>
        <w:rPr>
          <w:rFonts w:ascii="Arial" w:eastAsia="Times New Roman" w:hAnsi="Arial" w:cs="Arial"/>
          <w:sz w:val="2"/>
          <w:szCs w:val="2"/>
          <w:lang w:eastAsia="pl-PL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2106"/>
        <w:gridCol w:w="2804"/>
      </w:tblGrid>
      <w:tr w:rsidR="006A62BB" w:rsidRPr="00D13558" w14:paraId="53690AB4" w14:textId="77777777" w:rsidTr="00263977">
        <w:trPr>
          <w:trHeight w:val="581"/>
        </w:trPr>
        <w:tc>
          <w:tcPr>
            <w:tcW w:w="5609" w:type="dxa"/>
            <w:vAlign w:val="center"/>
          </w:tcPr>
          <w:p w14:paraId="60A8A460" w14:textId="0B8C69B6" w:rsidR="00263977" w:rsidRPr="00CD4731" w:rsidRDefault="00263977" w:rsidP="00263977">
            <w:pPr>
              <w:keepNext/>
              <w:keepLines/>
              <w:spacing w:after="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06" w:type="dxa"/>
            <w:vAlign w:val="center"/>
          </w:tcPr>
          <w:p w14:paraId="40B6CDD4" w14:textId="24C01B5F" w:rsidR="00263977" w:rsidRPr="00964F8D" w:rsidRDefault="00263977" w:rsidP="00263977">
            <w:pPr>
              <w:keepNext/>
              <w:keepLines/>
              <w:spacing w:before="120"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sprzedaży netto 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LP</w:t>
            </w:r>
          </w:p>
        </w:tc>
        <w:tc>
          <w:tcPr>
            <w:tcW w:w="2804" w:type="dxa"/>
            <w:vAlign w:val="center"/>
          </w:tcPr>
          <w:p w14:paraId="4003232B" w14:textId="78E6E473" w:rsidR="00263977" w:rsidRDefault="00263977" w:rsidP="00263977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zamówiona</w:t>
            </w:r>
          </w:p>
        </w:tc>
      </w:tr>
      <w:tr w:rsidR="006A62BB" w:rsidRPr="00D13558" w14:paraId="60F8FDDD" w14:textId="77777777" w:rsidTr="006A62BB">
        <w:trPr>
          <w:trHeight w:val="788"/>
        </w:trPr>
        <w:tc>
          <w:tcPr>
            <w:tcW w:w="5609" w:type="dxa"/>
            <w:vMerge w:val="restart"/>
            <w:vAlign w:val="center"/>
          </w:tcPr>
          <w:p w14:paraId="4E811213" w14:textId="77777777" w:rsidR="00263977" w:rsidRPr="006A62BB" w:rsidRDefault="00263977" w:rsidP="006A62BB">
            <w:pPr>
              <w:keepNext/>
              <w:keepLines/>
              <w:spacing w:line="240" w:lineRule="auto"/>
              <w:ind w:right="391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rukarka </w:t>
            </w:r>
            <w:r w:rsidRPr="00CD473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SEWOO LK-P43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 - </w:t>
            </w:r>
            <w:r w:rsidRPr="006A62B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zestawie</w:t>
            </w:r>
            <w:r w:rsidRPr="006A62BB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:</w:t>
            </w:r>
          </w:p>
          <w:p w14:paraId="24A2C160" w14:textId="417D2842" w:rsidR="00263977" w:rsidRPr="00263977" w:rsidRDefault="00000000" w:rsidP="006A62BB">
            <w:pPr>
              <w:keepNext/>
              <w:keepLines/>
              <w:spacing w:line="240" w:lineRule="auto"/>
              <w:ind w:right="391"/>
              <w:rPr>
                <w:rFonts w:ascii="Arial" w:eastAsia="Times New Roman" w:hAnsi="Arial" w:cs="Arial"/>
                <w:bCs/>
                <w:iCs/>
                <w:color w:val="0070C0"/>
                <w:sz w:val="18"/>
                <w:szCs w:val="18"/>
                <w:lang w:eastAsia="pl-PL"/>
              </w:rPr>
            </w:pPr>
            <w:hyperlink r:id="rId6" w:history="1">
              <w:r w:rsidR="00263977" w:rsidRPr="00263977">
                <w:rPr>
                  <w:rStyle w:val="Hipercze"/>
                  <w:rFonts w:ascii="Arial" w:eastAsia="Times New Roman" w:hAnsi="Arial" w:cs="Arial"/>
                  <w:bCs/>
                  <w:iCs/>
                  <w:color w:val="0070C0"/>
                  <w:sz w:val="18"/>
                  <w:szCs w:val="18"/>
                  <w:lang w:eastAsia="pl-PL"/>
                </w:rPr>
                <w:t>https://www.rejestratory.info/produkt/sewoo-lkp43</w:t>
              </w:r>
            </w:hyperlink>
          </w:p>
          <w:p w14:paraId="223FFBCC" w14:textId="77777777" w:rsidR="00263977" w:rsidRPr="00263977" w:rsidRDefault="00263977" w:rsidP="00FE513C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63977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Moduł Bluetooth</w:t>
            </w:r>
          </w:p>
          <w:p w14:paraId="0BAB8D51" w14:textId="77777777" w:rsidR="00263977" w:rsidRPr="00263977" w:rsidRDefault="00263977" w:rsidP="00FE513C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63977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kumulator, ładowarka sieciowa i samochodowa</w:t>
            </w:r>
          </w:p>
          <w:p w14:paraId="4F59057C" w14:textId="77777777" w:rsidR="00263977" w:rsidRPr="00263977" w:rsidRDefault="00263977" w:rsidP="00FE513C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63977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Torba na zestaw z rejestratorem </w:t>
            </w:r>
          </w:p>
          <w:p w14:paraId="25345491" w14:textId="77777777" w:rsidR="00263977" w:rsidRPr="00D13558" w:rsidRDefault="00263977" w:rsidP="00FE513C">
            <w:pPr>
              <w:keepNext/>
              <w:keepLine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39D1571" w14:textId="77777777" w:rsidR="00263977" w:rsidRPr="0032029A" w:rsidRDefault="00263977" w:rsidP="00FE513C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2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stawa i serwis gwarancyjny i pogwarancyjny firma TAKMA</w:t>
            </w:r>
          </w:p>
        </w:tc>
        <w:tc>
          <w:tcPr>
            <w:tcW w:w="2106" w:type="dxa"/>
            <w:vMerge w:val="restart"/>
            <w:vAlign w:val="center"/>
          </w:tcPr>
          <w:p w14:paraId="1C4C76EE" w14:textId="1DE057F7" w:rsidR="00263977" w:rsidRPr="00964F8D" w:rsidRDefault="00263977" w:rsidP="001A400D">
            <w:pPr>
              <w:keepNext/>
              <w:keepLines/>
              <w:spacing w:before="120"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4F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654,00</w:t>
            </w:r>
          </w:p>
        </w:tc>
        <w:tc>
          <w:tcPr>
            <w:tcW w:w="2804" w:type="dxa"/>
            <w:tcBorders>
              <w:bottom w:val="nil"/>
            </w:tcBorders>
          </w:tcPr>
          <w:p w14:paraId="3C7B4AFF" w14:textId="56B314FE" w:rsidR="00263977" w:rsidRPr="00D13558" w:rsidRDefault="006A62BB" w:rsidP="006A62BB">
            <w:pPr>
              <w:keepNext/>
              <w:keepLines/>
              <w:spacing w:before="120" w:after="0" w:line="240" w:lineRule="auto"/>
              <w:ind w:right="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  <w14:ligatures w14:val="standardContextual"/>
              </w:rPr>
              <w:drawing>
                <wp:inline distT="0" distB="0" distL="0" distR="0" wp14:anchorId="4BE91BF8" wp14:editId="653C40E4">
                  <wp:extent cx="1123950" cy="733425"/>
                  <wp:effectExtent l="0" t="0" r="0" b="9525"/>
                  <wp:docPr id="1" name="Obraz 1" descr="Obraz zawierający elektronika, Urządzenie elektroniczne, gadżet, radio z zegarem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elektronika, Urządzenie elektroniczne, gadżet, radio z zegarem&#10;&#10;Zawartość wygenerowana przez sztuczną inteligencję może być niepoprawna.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02" b="18644"/>
                          <a:stretch/>
                        </pic:blipFill>
                        <pic:spPr bwMode="auto">
                          <a:xfrm>
                            <a:off x="0" y="0"/>
                            <a:ext cx="112395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BB" w:rsidRPr="00D13558" w14:paraId="408A264F" w14:textId="77777777" w:rsidTr="006A62BB">
        <w:trPr>
          <w:trHeight w:val="787"/>
        </w:trPr>
        <w:tc>
          <w:tcPr>
            <w:tcW w:w="5609" w:type="dxa"/>
            <w:vMerge/>
            <w:vAlign w:val="center"/>
          </w:tcPr>
          <w:p w14:paraId="72579106" w14:textId="77777777" w:rsidR="00263977" w:rsidRPr="00CD4731" w:rsidRDefault="00263977" w:rsidP="00FE513C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vAlign w:val="center"/>
          </w:tcPr>
          <w:p w14:paraId="24638333" w14:textId="77777777" w:rsidR="00263977" w:rsidRPr="00964F8D" w:rsidRDefault="00263977" w:rsidP="001A400D">
            <w:pPr>
              <w:keepNext/>
              <w:keepLines/>
              <w:spacing w:before="120"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04" w:type="dxa"/>
            <w:tcBorders>
              <w:top w:val="nil"/>
            </w:tcBorders>
          </w:tcPr>
          <w:p w14:paraId="2E7D934A" w14:textId="77777777" w:rsidR="006A62BB" w:rsidRDefault="006A62BB" w:rsidP="00FE513C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AD0449" w14:textId="53F30E6F" w:rsidR="00263977" w:rsidRDefault="00263977" w:rsidP="00FE513C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 sztuk</w:t>
            </w:r>
          </w:p>
        </w:tc>
      </w:tr>
      <w:tr w:rsidR="0048030B" w:rsidRPr="00D13558" w14:paraId="2ED9EDA3" w14:textId="77777777" w:rsidTr="00FE513C">
        <w:tc>
          <w:tcPr>
            <w:tcW w:w="10519" w:type="dxa"/>
            <w:gridSpan w:val="3"/>
            <w:vAlign w:val="center"/>
          </w:tcPr>
          <w:p w14:paraId="3B89C1BB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kcesoria dodatkowe do drukarki </w:t>
            </w:r>
            <w:r w:rsidRPr="00C5185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SEWOO LK-P43</w:t>
            </w:r>
          </w:p>
        </w:tc>
      </w:tr>
      <w:tr w:rsidR="006A62BB" w:rsidRPr="00D13558" w14:paraId="65D845AE" w14:textId="77777777" w:rsidTr="00A52430">
        <w:tc>
          <w:tcPr>
            <w:tcW w:w="5609" w:type="dxa"/>
          </w:tcPr>
          <w:p w14:paraId="797E63B9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rka sieciowa </w:t>
            </w:r>
          </w:p>
        </w:tc>
        <w:tc>
          <w:tcPr>
            <w:tcW w:w="2106" w:type="dxa"/>
            <w:vAlign w:val="center"/>
          </w:tcPr>
          <w:p w14:paraId="00C4A46D" w14:textId="0F02263D" w:rsidR="0048030B" w:rsidRPr="00D13558" w:rsidRDefault="00E45DFA" w:rsidP="00964F8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</w:t>
            </w:r>
            <w:r w:rsidR="00BE45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-</w:t>
            </w:r>
          </w:p>
        </w:tc>
        <w:tc>
          <w:tcPr>
            <w:tcW w:w="2804" w:type="dxa"/>
            <w:vAlign w:val="center"/>
          </w:tcPr>
          <w:p w14:paraId="12E49296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A62BB" w:rsidRPr="00D13558" w14:paraId="2DBE08C4" w14:textId="77777777" w:rsidTr="00A52430">
        <w:tc>
          <w:tcPr>
            <w:tcW w:w="5609" w:type="dxa"/>
          </w:tcPr>
          <w:p w14:paraId="34F60A9A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 samochodowa</w:t>
            </w:r>
          </w:p>
        </w:tc>
        <w:tc>
          <w:tcPr>
            <w:tcW w:w="2106" w:type="dxa"/>
            <w:vAlign w:val="center"/>
          </w:tcPr>
          <w:p w14:paraId="5E0184C5" w14:textId="079423F6" w:rsidR="0048030B" w:rsidRPr="00D13558" w:rsidRDefault="00E45DFA" w:rsidP="00964F8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1,-</w:t>
            </w:r>
          </w:p>
        </w:tc>
        <w:tc>
          <w:tcPr>
            <w:tcW w:w="2804" w:type="dxa"/>
            <w:vAlign w:val="center"/>
          </w:tcPr>
          <w:p w14:paraId="7B4F56B3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A62BB" w:rsidRPr="00D13558" w14:paraId="57EE6C51" w14:textId="77777777" w:rsidTr="00A52430">
        <w:tc>
          <w:tcPr>
            <w:tcW w:w="5609" w:type="dxa"/>
          </w:tcPr>
          <w:p w14:paraId="6E6304DE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umulator</w:t>
            </w:r>
          </w:p>
        </w:tc>
        <w:tc>
          <w:tcPr>
            <w:tcW w:w="2106" w:type="dxa"/>
            <w:vAlign w:val="center"/>
          </w:tcPr>
          <w:p w14:paraId="67BEA54B" w14:textId="706CA9E0" w:rsidR="0048030B" w:rsidRPr="00D13558" w:rsidRDefault="00E45DFA" w:rsidP="00964F8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4,50</w:t>
            </w:r>
          </w:p>
        </w:tc>
        <w:tc>
          <w:tcPr>
            <w:tcW w:w="2804" w:type="dxa"/>
            <w:vAlign w:val="center"/>
          </w:tcPr>
          <w:p w14:paraId="17D816C6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A62BB" w:rsidRPr="00D13558" w14:paraId="198AD309" w14:textId="77777777" w:rsidTr="00A52430">
        <w:tc>
          <w:tcPr>
            <w:tcW w:w="5609" w:type="dxa"/>
          </w:tcPr>
          <w:p w14:paraId="70BE36B7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bel RS</w:t>
            </w:r>
          </w:p>
        </w:tc>
        <w:tc>
          <w:tcPr>
            <w:tcW w:w="2106" w:type="dxa"/>
            <w:vAlign w:val="center"/>
          </w:tcPr>
          <w:p w14:paraId="4C45FBC6" w14:textId="1EBFBF55" w:rsidR="0048030B" w:rsidRPr="00D13558" w:rsidRDefault="00E45DFA" w:rsidP="00964F8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,80</w:t>
            </w:r>
          </w:p>
        </w:tc>
        <w:tc>
          <w:tcPr>
            <w:tcW w:w="2804" w:type="dxa"/>
            <w:vAlign w:val="center"/>
          </w:tcPr>
          <w:p w14:paraId="33D8A6FC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A62BB" w:rsidRPr="00D13558" w14:paraId="5B21E499" w14:textId="77777777" w:rsidTr="00A52430">
        <w:tc>
          <w:tcPr>
            <w:tcW w:w="5609" w:type="dxa"/>
          </w:tcPr>
          <w:p w14:paraId="7DCED0AA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termiczny</w:t>
            </w:r>
          </w:p>
        </w:tc>
        <w:tc>
          <w:tcPr>
            <w:tcW w:w="2106" w:type="dxa"/>
            <w:vAlign w:val="center"/>
          </w:tcPr>
          <w:p w14:paraId="02280625" w14:textId="72B2AED9" w:rsidR="0048030B" w:rsidRPr="00E45DFA" w:rsidRDefault="00E45DFA" w:rsidP="00964F8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E45DF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7,48</w:t>
            </w:r>
          </w:p>
        </w:tc>
        <w:tc>
          <w:tcPr>
            <w:tcW w:w="2804" w:type="dxa"/>
            <w:vAlign w:val="center"/>
          </w:tcPr>
          <w:p w14:paraId="54805AA2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8030B" w:rsidRPr="00D13558" w14:paraId="7A2DFB02" w14:textId="77777777" w:rsidTr="00FE513C">
        <w:trPr>
          <w:trHeight w:val="259"/>
        </w:trPr>
        <w:tc>
          <w:tcPr>
            <w:tcW w:w="10519" w:type="dxa"/>
            <w:gridSpan w:val="3"/>
            <w:shd w:val="clear" w:color="auto" w:fill="BFBFBF" w:themeFill="background1" w:themeFillShade="BF"/>
          </w:tcPr>
          <w:p w14:paraId="3E4BBA11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A62BB" w:rsidRPr="00D13558" w14:paraId="08DF41C3" w14:textId="77777777" w:rsidTr="006A62BB">
        <w:trPr>
          <w:trHeight w:val="1823"/>
        </w:trPr>
        <w:tc>
          <w:tcPr>
            <w:tcW w:w="5609" w:type="dxa"/>
            <w:vMerge w:val="restart"/>
          </w:tcPr>
          <w:p w14:paraId="51037DF4" w14:textId="77777777" w:rsidR="006A62BB" w:rsidRDefault="006A62BB" w:rsidP="006A62BB">
            <w:pPr>
              <w:keepNext/>
              <w:keepLines/>
              <w:spacing w:before="240" w:line="240" w:lineRule="auto"/>
              <w:ind w:right="39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rukarka </w:t>
            </w:r>
            <w:r w:rsidRPr="00CD473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ZEBRA ZQ521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- </w:t>
            </w:r>
            <w:r w:rsidRPr="0014768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Pr="0014768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estawie:</w:t>
            </w:r>
          </w:p>
          <w:p w14:paraId="404AF8E2" w14:textId="661B5DFA" w:rsidR="006A62BB" w:rsidRPr="006A62BB" w:rsidRDefault="00000000" w:rsidP="006A62BB">
            <w:pPr>
              <w:keepNext/>
              <w:keepLines/>
              <w:spacing w:line="240" w:lineRule="auto"/>
              <w:ind w:right="391"/>
              <w:jc w:val="both"/>
              <w:rPr>
                <w:rFonts w:ascii="Arial" w:eastAsia="Times New Roman" w:hAnsi="Arial" w:cs="Arial"/>
                <w:bCs/>
                <w:color w:val="0070C0"/>
                <w:sz w:val="18"/>
                <w:szCs w:val="18"/>
                <w:lang w:eastAsia="pl-PL"/>
              </w:rPr>
            </w:pPr>
            <w:hyperlink r:id="rId8" w:history="1">
              <w:r w:rsidR="006A62BB" w:rsidRPr="006A62BB">
                <w:rPr>
                  <w:rStyle w:val="Hipercze"/>
                  <w:rFonts w:ascii="Arial" w:eastAsia="Times New Roman" w:hAnsi="Arial" w:cs="Arial"/>
                  <w:bCs/>
                  <w:color w:val="0070C0"/>
                  <w:sz w:val="18"/>
                  <w:szCs w:val="18"/>
                  <w:lang w:eastAsia="pl-PL"/>
                </w:rPr>
                <w:t>https://www.rejestratory.info/produkt/zebra-zq521</w:t>
              </w:r>
            </w:hyperlink>
          </w:p>
          <w:p w14:paraId="42147B88" w14:textId="77777777" w:rsidR="006A62BB" w:rsidRPr="006A62BB" w:rsidRDefault="006A62BB" w:rsidP="00FE513C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6A62B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Moduł Bluetooth</w:t>
            </w:r>
          </w:p>
          <w:p w14:paraId="26D3E082" w14:textId="77777777" w:rsidR="006A62BB" w:rsidRPr="006A62BB" w:rsidRDefault="006A62BB" w:rsidP="00FE513C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6A62B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kumulator, ładowarka sieciowa i samochodowa</w:t>
            </w:r>
          </w:p>
          <w:p w14:paraId="2958955F" w14:textId="77777777" w:rsidR="006A62BB" w:rsidRPr="006A62BB" w:rsidRDefault="006A62BB" w:rsidP="00FE513C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6A62B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Torba na zestaw z rejestratorem </w:t>
            </w:r>
          </w:p>
          <w:p w14:paraId="4667358D" w14:textId="77777777" w:rsidR="006A62BB" w:rsidRPr="006A62BB" w:rsidRDefault="006A62B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007E4C7A" w14:textId="77777777" w:rsidR="006A62BB" w:rsidRPr="00C51856" w:rsidRDefault="006A62B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A62B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Dostawa i serwis gwarancyjny i pogwarancyjny firma TAKMA</w:t>
            </w:r>
          </w:p>
        </w:tc>
        <w:tc>
          <w:tcPr>
            <w:tcW w:w="2106" w:type="dxa"/>
            <w:vMerge w:val="restart"/>
            <w:vAlign w:val="center"/>
          </w:tcPr>
          <w:p w14:paraId="61761B7E" w14:textId="67976BA2" w:rsidR="006A62BB" w:rsidRPr="00964F8D" w:rsidRDefault="006A62BB" w:rsidP="00964F8D">
            <w:pPr>
              <w:keepNext/>
              <w:keepLines/>
              <w:spacing w:before="120"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4F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</w:t>
            </w:r>
            <w:r w:rsidRPr="00964F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Pr="00964F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804" w:type="dxa"/>
            <w:tcBorders>
              <w:bottom w:val="nil"/>
            </w:tcBorders>
          </w:tcPr>
          <w:p w14:paraId="0B098FD3" w14:textId="09F0CBFC" w:rsidR="006A62BB" w:rsidRPr="00D13558" w:rsidRDefault="006A62BB" w:rsidP="006A62BB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  <w14:ligatures w14:val="standardContextual"/>
              </w:rPr>
              <w:drawing>
                <wp:inline distT="0" distB="0" distL="0" distR="0" wp14:anchorId="0164FC97" wp14:editId="2BB54C48">
                  <wp:extent cx="1028466" cy="793387"/>
                  <wp:effectExtent l="0" t="0" r="0" b="6985"/>
                  <wp:docPr id="2" name="Obraz 2" descr="Obraz zawierający samochód, design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amochód, design&#10;&#10;Zawartość wygenerowana przez sztuczną inteligencję może być niepoprawna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9" b="11429"/>
                          <a:stretch/>
                        </pic:blipFill>
                        <pic:spPr bwMode="auto">
                          <a:xfrm>
                            <a:off x="0" y="0"/>
                            <a:ext cx="1036282" cy="799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2BB" w:rsidRPr="00D13558" w14:paraId="5C3F40D8" w14:textId="77777777" w:rsidTr="00AB6834">
        <w:trPr>
          <w:trHeight w:val="269"/>
        </w:trPr>
        <w:tc>
          <w:tcPr>
            <w:tcW w:w="5609" w:type="dxa"/>
            <w:vMerge/>
          </w:tcPr>
          <w:p w14:paraId="48034434" w14:textId="77777777" w:rsidR="006A62BB" w:rsidRPr="00CD4731" w:rsidRDefault="006A62BB" w:rsidP="00FE513C">
            <w:pPr>
              <w:keepNext/>
              <w:keepLines/>
              <w:spacing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vAlign w:val="center"/>
          </w:tcPr>
          <w:p w14:paraId="405C6398" w14:textId="77777777" w:rsidR="006A62BB" w:rsidRPr="00964F8D" w:rsidRDefault="006A62BB" w:rsidP="00964F8D">
            <w:pPr>
              <w:keepNext/>
              <w:keepLines/>
              <w:spacing w:before="120"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04" w:type="dxa"/>
            <w:tcBorders>
              <w:top w:val="nil"/>
            </w:tcBorders>
          </w:tcPr>
          <w:p w14:paraId="33659CDB" w14:textId="776C51F8" w:rsidR="006A62BB" w:rsidRDefault="006A62BB" w:rsidP="00FE513C">
            <w:pPr>
              <w:keepNext/>
              <w:keepLines/>
              <w:spacing w:before="120" w:after="0" w:line="240" w:lineRule="auto"/>
              <w:ind w:right="39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 sztuk</w:t>
            </w:r>
          </w:p>
        </w:tc>
      </w:tr>
      <w:tr w:rsidR="0048030B" w:rsidRPr="00D13558" w14:paraId="73913B68" w14:textId="77777777" w:rsidTr="00FE513C">
        <w:tc>
          <w:tcPr>
            <w:tcW w:w="10519" w:type="dxa"/>
            <w:gridSpan w:val="3"/>
            <w:vAlign w:val="center"/>
          </w:tcPr>
          <w:p w14:paraId="2E4A4DA3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kcesoria dodatkowe d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 drukarki </w:t>
            </w:r>
            <w:r w:rsidRPr="00CD473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ZEBRA ZQ521</w:t>
            </w:r>
          </w:p>
        </w:tc>
      </w:tr>
      <w:tr w:rsidR="006A62BB" w:rsidRPr="00D13558" w14:paraId="287B1340" w14:textId="77777777" w:rsidTr="00A52430">
        <w:tc>
          <w:tcPr>
            <w:tcW w:w="5609" w:type="dxa"/>
          </w:tcPr>
          <w:p w14:paraId="25A0F2C7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rka sieciowa </w:t>
            </w:r>
          </w:p>
        </w:tc>
        <w:tc>
          <w:tcPr>
            <w:tcW w:w="2106" w:type="dxa"/>
            <w:vAlign w:val="center"/>
          </w:tcPr>
          <w:p w14:paraId="2A8E88A6" w14:textId="2609E90B" w:rsidR="0048030B" w:rsidRPr="00D13558" w:rsidRDefault="00E45DFA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EE2E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,50</w:t>
            </w:r>
          </w:p>
        </w:tc>
        <w:tc>
          <w:tcPr>
            <w:tcW w:w="2804" w:type="dxa"/>
            <w:vAlign w:val="center"/>
          </w:tcPr>
          <w:p w14:paraId="391CFF4E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A62BB" w:rsidRPr="00D13558" w14:paraId="3ACE35C4" w14:textId="77777777" w:rsidTr="00A52430">
        <w:tc>
          <w:tcPr>
            <w:tcW w:w="5609" w:type="dxa"/>
          </w:tcPr>
          <w:p w14:paraId="149E55C5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 samochodowa</w:t>
            </w:r>
          </w:p>
        </w:tc>
        <w:tc>
          <w:tcPr>
            <w:tcW w:w="2106" w:type="dxa"/>
            <w:vAlign w:val="center"/>
          </w:tcPr>
          <w:p w14:paraId="194D200A" w14:textId="4B0A9FAB" w:rsidR="0048030B" w:rsidRPr="00D13558" w:rsidRDefault="00EE2E68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="00D84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-</w:t>
            </w:r>
          </w:p>
        </w:tc>
        <w:tc>
          <w:tcPr>
            <w:tcW w:w="2804" w:type="dxa"/>
            <w:vAlign w:val="center"/>
          </w:tcPr>
          <w:p w14:paraId="3ED2DF52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A62BB" w:rsidRPr="00D13558" w14:paraId="0BB68FAE" w14:textId="77777777" w:rsidTr="00A52430">
        <w:tc>
          <w:tcPr>
            <w:tcW w:w="5609" w:type="dxa"/>
          </w:tcPr>
          <w:p w14:paraId="13F1660A" w14:textId="61034D02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umulator</w:t>
            </w:r>
            <w:r w:rsidR="00E45D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pojemności standardowej</w:t>
            </w:r>
          </w:p>
        </w:tc>
        <w:tc>
          <w:tcPr>
            <w:tcW w:w="2106" w:type="dxa"/>
            <w:vAlign w:val="center"/>
          </w:tcPr>
          <w:p w14:paraId="2EE44C33" w14:textId="00449334" w:rsidR="0048030B" w:rsidRPr="00D13558" w:rsidRDefault="00E45DFA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  <w:r w:rsidR="00EE2E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EE2E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04" w:type="dxa"/>
            <w:vAlign w:val="center"/>
          </w:tcPr>
          <w:p w14:paraId="074C0DB5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A62BB" w:rsidRPr="00D13558" w14:paraId="1AC4BF15" w14:textId="77777777" w:rsidTr="00A52430">
        <w:tc>
          <w:tcPr>
            <w:tcW w:w="5609" w:type="dxa"/>
          </w:tcPr>
          <w:p w14:paraId="73FE85BC" w14:textId="3F3101CE" w:rsidR="00E45DFA" w:rsidRPr="00D13558" w:rsidRDefault="00E45DFA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umulator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pojemności rozszerzonej</w:t>
            </w:r>
          </w:p>
        </w:tc>
        <w:tc>
          <w:tcPr>
            <w:tcW w:w="2106" w:type="dxa"/>
            <w:vAlign w:val="center"/>
          </w:tcPr>
          <w:p w14:paraId="065D83DF" w14:textId="6EBCBC55" w:rsidR="00E45DFA" w:rsidRDefault="00E45DFA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EE2E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,50</w:t>
            </w:r>
          </w:p>
        </w:tc>
        <w:tc>
          <w:tcPr>
            <w:tcW w:w="2804" w:type="dxa"/>
            <w:vAlign w:val="center"/>
          </w:tcPr>
          <w:p w14:paraId="4C98BE2E" w14:textId="77777777" w:rsidR="00E45DFA" w:rsidRPr="00D13558" w:rsidRDefault="00E45DFA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A62BB" w:rsidRPr="00D13558" w14:paraId="00921AB7" w14:textId="77777777" w:rsidTr="00A52430">
        <w:tc>
          <w:tcPr>
            <w:tcW w:w="5609" w:type="dxa"/>
          </w:tcPr>
          <w:p w14:paraId="75B2BF27" w14:textId="3647FE52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cja dokująca dla </w:t>
            </w:r>
            <w:r w:rsidR="00DC42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dyń. akumulatora w wersji std i rozszerz.</w:t>
            </w:r>
          </w:p>
        </w:tc>
        <w:tc>
          <w:tcPr>
            <w:tcW w:w="2106" w:type="dxa"/>
            <w:vAlign w:val="center"/>
          </w:tcPr>
          <w:p w14:paraId="655C3D2B" w14:textId="0214F0F5" w:rsidR="0048030B" w:rsidRPr="00D13558" w:rsidRDefault="00E45DFA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EE2E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0</w:t>
            </w:r>
          </w:p>
        </w:tc>
        <w:tc>
          <w:tcPr>
            <w:tcW w:w="2804" w:type="dxa"/>
            <w:vAlign w:val="center"/>
          </w:tcPr>
          <w:p w14:paraId="1EA37A28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A62BB" w:rsidRPr="00D13558" w14:paraId="627E7274" w14:textId="77777777" w:rsidTr="00A52430">
        <w:tc>
          <w:tcPr>
            <w:tcW w:w="5609" w:type="dxa"/>
          </w:tcPr>
          <w:p w14:paraId="00178B38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termiczny</w:t>
            </w:r>
          </w:p>
        </w:tc>
        <w:tc>
          <w:tcPr>
            <w:tcW w:w="2106" w:type="dxa"/>
            <w:vAlign w:val="center"/>
          </w:tcPr>
          <w:p w14:paraId="22448152" w14:textId="40D813F8" w:rsidR="0048030B" w:rsidRPr="00221062" w:rsidRDefault="00EE2E68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EE2E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55</w:t>
            </w:r>
          </w:p>
        </w:tc>
        <w:tc>
          <w:tcPr>
            <w:tcW w:w="2804" w:type="dxa"/>
            <w:vAlign w:val="center"/>
          </w:tcPr>
          <w:p w14:paraId="3921D894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A62BB" w:rsidRPr="00D13558" w14:paraId="6AE80BE1" w14:textId="77777777" w:rsidTr="00A52430">
        <w:tc>
          <w:tcPr>
            <w:tcW w:w="5609" w:type="dxa"/>
          </w:tcPr>
          <w:p w14:paraId="27F9B5A4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rakt serwisowy</w:t>
            </w:r>
          </w:p>
        </w:tc>
        <w:tc>
          <w:tcPr>
            <w:tcW w:w="2106" w:type="dxa"/>
            <w:vAlign w:val="center"/>
          </w:tcPr>
          <w:p w14:paraId="31BA24D4" w14:textId="5277792F" w:rsidR="0048030B" w:rsidRPr="00FA4705" w:rsidRDefault="00EE2E68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60,90</w:t>
            </w:r>
          </w:p>
        </w:tc>
        <w:tc>
          <w:tcPr>
            <w:tcW w:w="2804" w:type="dxa"/>
            <w:vAlign w:val="center"/>
          </w:tcPr>
          <w:p w14:paraId="4D23A119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C41C55A" w14:textId="77777777" w:rsidR="006A62BB" w:rsidRDefault="006A62BB"/>
    <w:p w14:paraId="00A5FCD5" w14:textId="77777777" w:rsidR="006A62BB" w:rsidRDefault="006A62BB"/>
    <w:p w14:paraId="2A3330DF" w14:textId="77777777" w:rsidR="006A62BB" w:rsidRDefault="006A62BB"/>
    <w:p w14:paraId="1575A3B7" w14:textId="77777777" w:rsidR="006A62BB" w:rsidRDefault="006A62BB"/>
    <w:p w14:paraId="3F182F66" w14:textId="77777777" w:rsidR="006A62BB" w:rsidRDefault="006A62BB"/>
    <w:p w14:paraId="1523BAE3" w14:textId="77777777" w:rsidR="006A62BB" w:rsidRDefault="006A62BB"/>
    <w:p w14:paraId="2A536CFB" w14:textId="77777777" w:rsidR="006A62BB" w:rsidRDefault="006A62BB"/>
    <w:p w14:paraId="602080A9" w14:textId="77777777" w:rsidR="006A62BB" w:rsidRDefault="006A62BB"/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5597"/>
        <w:gridCol w:w="2104"/>
        <w:gridCol w:w="2811"/>
      </w:tblGrid>
      <w:tr w:rsidR="0032029A" w:rsidRPr="00D13558" w14:paraId="65DB98BB" w14:textId="77777777" w:rsidTr="0032029A">
        <w:trPr>
          <w:trHeight w:val="535"/>
        </w:trPr>
        <w:tc>
          <w:tcPr>
            <w:tcW w:w="5604" w:type="dxa"/>
            <w:gridSpan w:val="2"/>
            <w:vAlign w:val="center"/>
          </w:tcPr>
          <w:p w14:paraId="59EBDFB1" w14:textId="5933FFAF" w:rsidR="006A62BB" w:rsidRPr="0014768A" w:rsidRDefault="006A62BB" w:rsidP="006A62BB">
            <w:pPr>
              <w:keepNext/>
              <w:keepLines/>
              <w:spacing w:before="240" w:line="240" w:lineRule="auto"/>
              <w:ind w:right="39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04" w:type="dxa"/>
            <w:vAlign w:val="center"/>
          </w:tcPr>
          <w:p w14:paraId="48F15FFE" w14:textId="3AE4BDAF" w:rsidR="006A62BB" w:rsidRDefault="006A62BB" w:rsidP="0032029A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sprzedaży netto z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LP</w:t>
            </w:r>
          </w:p>
        </w:tc>
        <w:tc>
          <w:tcPr>
            <w:tcW w:w="2811" w:type="dxa"/>
            <w:vAlign w:val="center"/>
          </w:tcPr>
          <w:p w14:paraId="6EFC732E" w14:textId="744DA5A2" w:rsidR="006A62BB" w:rsidRDefault="006A62BB" w:rsidP="00AB6834">
            <w:pPr>
              <w:keepNext/>
              <w:keepLines/>
              <w:spacing w:before="120" w:after="0" w:line="240" w:lineRule="auto"/>
              <w:ind w:right="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zamówiona</w:t>
            </w:r>
          </w:p>
        </w:tc>
      </w:tr>
      <w:tr w:rsidR="0032029A" w:rsidRPr="00D13558" w14:paraId="5AAE0C41" w14:textId="77777777" w:rsidTr="0032029A">
        <w:trPr>
          <w:trHeight w:val="1118"/>
        </w:trPr>
        <w:tc>
          <w:tcPr>
            <w:tcW w:w="5604" w:type="dxa"/>
            <w:gridSpan w:val="2"/>
            <w:vMerge w:val="restart"/>
          </w:tcPr>
          <w:p w14:paraId="25680E0A" w14:textId="77777777" w:rsidR="006A62BB" w:rsidRDefault="006A62BB" w:rsidP="006A62BB">
            <w:pPr>
              <w:keepNext/>
              <w:keepLines/>
              <w:spacing w:before="240" w:line="240" w:lineRule="auto"/>
              <w:ind w:right="391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14768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rukarka </w:t>
            </w:r>
            <w:r w:rsidRPr="0014768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HONEYWELL RP4 </w:t>
            </w:r>
            <w:r w:rsidRPr="0014768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Pr="0014768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estawie</w:t>
            </w:r>
            <w:r w:rsidRPr="001476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:</w:t>
            </w:r>
          </w:p>
          <w:p w14:paraId="1180902A" w14:textId="61694DC4" w:rsidR="006A62BB" w:rsidRPr="006A62BB" w:rsidRDefault="00000000" w:rsidP="006A62BB">
            <w:pPr>
              <w:keepNext/>
              <w:keepLines/>
              <w:spacing w:line="240" w:lineRule="auto"/>
              <w:ind w:right="391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hyperlink r:id="rId10" w:history="1">
              <w:r w:rsidR="006A62BB" w:rsidRPr="006A62BB">
                <w:rPr>
                  <w:rStyle w:val="Hipercze"/>
                  <w:rFonts w:ascii="Arial" w:eastAsia="Times New Roman" w:hAnsi="Arial" w:cs="Arial"/>
                  <w:bCs/>
                  <w:iCs/>
                  <w:sz w:val="18"/>
                  <w:szCs w:val="18"/>
                  <w:lang w:eastAsia="pl-PL"/>
                </w:rPr>
                <w:t>https://www.rejestratory.info/produkt/honeywell-rp4</w:t>
              </w:r>
            </w:hyperlink>
          </w:p>
          <w:p w14:paraId="33328B07" w14:textId="77777777" w:rsidR="006A62BB" w:rsidRPr="006A62BB" w:rsidRDefault="006A62BB" w:rsidP="00FE513C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6A62B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Moduł Bluetooth</w:t>
            </w:r>
          </w:p>
          <w:p w14:paraId="350C5799" w14:textId="77777777" w:rsidR="006A62BB" w:rsidRPr="006A62BB" w:rsidRDefault="006A62BB" w:rsidP="00FE513C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6A62B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kumulator, ładowarka sieciowa i samochodowa</w:t>
            </w:r>
          </w:p>
          <w:p w14:paraId="35894A12" w14:textId="77777777" w:rsidR="006A62BB" w:rsidRPr="006A62BB" w:rsidRDefault="006A62BB" w:rsidP="00FE513C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6A62B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Torba na zestaw z rejestratorem </w:t>
            </w:r>
          </w:p>
          <w:p w14:paraId="6EEB64EF" w14:textId="77777777" w:rsidR="006A62BB" w:rsidRPr="006A62BB" w:rsidRDefault="006A62BB" w:rsidP="00FE513C">
            <w:pPr>
              <w:keepNext/>
              <w:keepLines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14:paraId="578C2134" w14:textId="77777777" w:rsidR="006A62BB" w:rsidRPr="00C51856" w:rsidRDefault="006A62BB" w:rsidP="0032029A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A62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stawa i serwis gwarancyjny i pogwarancyjny firma TAKMA</w:t>
            </w:r>
          </w:p>
        </w:tc>
        <w:tc>
          <w:tcPr>
            <w:tcW w:w="2104" w:type="dxa"/>
            <w:vMerge w:val="restart"/>
            <w:vAlign w:val="center"/>
          </w:tcPr>
          <w:p w14:paraId="7F775A36" w14:textId="0B9C3DBB" w:rsidR="00C625CD" w:rsidRPr="00C625CD" w:rsidRDefault="00C625CD" w:rsidP="006A62BB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PROMOCJA</w:t>
            </w:r>
          </w:p>
          <w:p w14:paraId="39687266" w14:textId="453DBE3D" w:rsidR="006A62BB" w:rsidRPr="00964F8D" w:rsidRDefault="006A62BB" w:rsidP="00C625CD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964F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  <w:r w:rsidR="00C625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9</w:t>
            </w:r>
            <w:r w:rsidRPr="00964F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11" w:type="dxa"/>
            <w:tcBorders>
              <w:bottom w:val="nil"/>
            </w:tcBorders>
          </w:tcPr>
          <w:p w14:paraId="76F97297" w14:textId="167F879F" w:rsidR="006A62BB" w:rsidRPr="00D13558" w:rsidRDefault="00AB6834" w:rsidP="0032029A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  <w14:ligatures w14:val="standardContextual"/>
              </w:rPr>
              <w:drawing>
                <wp:inline distT="0" distB="0" distL="0" distR="0" wp14:anchorId="39DA5CEC" wp14:editId="77E3CDCC">
                  <wp:extent cx="1219200" cy="790575"/>
                  <wp:effectExtent l="0" t="0" r="0" b="0"/>
                  <wp:docPr id="3" name="Obraz 3" descr="Obraz zawierający urządzenie, samochód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urządzenie, samochód&#10;&#10;Zawartość wygenerowana przez sztuczną inteligencję może być niepoprawna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1" t="24342" r="6579" b="21053"/>
                          <a:stretch/>
                        </pic:blipFill>
                        <pic:spPr bwMode="auto">
                          <a:xfrm>
                            <a:off x="0" y="0"/>
                            <a:ext cx="12192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29A" w:rsidRPr="00D13558" w14:paraId="23C20FDE" w14:textId="77777777" w:rsidTr="0032029A">
        <w:trPr>
          <w:trHeight w:val="507"/>
        </w:trPr>
        <w:tc>
          <w:tcPr>
            <w:tcW w:w="5604" w:type="dxa"/>
            <w:gridSpan w:val="2"/>
            <w:vMerge/>
          </w:tcPr>
          <w:p w14:paraId="44C6397D" w14:textId="77777777" w:rsidR="006A62BB" w:rsidRPr="0014768A" w:rsidRDefault="006A62BB" w:rsidP="006A62BB">
            <w:pPr>
              <w:keepNext/>
              <w:keepLines/>
              <w:spacing w:before="240" w:line="240" w:lineRule="auto"/>
              <w:ind w:right="39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vMerge/>
            <w:vAlign w:val="center"/>
          </w:tcPr>
          <w:p w14:paraId="03983AAB" w14:textId="77777777" w:rsidR="006A62BB" w:rsidRDefault="006A62BB" w:rsidP="006A62BB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11" w:type="dxa"/>
            <w:tcBorders>
              <w:top w:val="nil"/>
            </w:tcBorders>
            <w:vAlign w:val="center"/>
          </w:tcPr>
          <w:p w14:paraId="020F65D3" w14:textId="2A827B5C" w:rsidR="006A62BB" w:rsidRDefault="006A62BB" w:rsidP="0032029A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.. sztuk</w:t>
            </w:r>
          </w:p>
        </w:tc>
      </w:tr>
      <w:tr w:rsidR="00AB6834" w:rsidRPr="00D13558" w14:paraId="0A91FBFB" w14:textId="77777777" w:rsidTr="00A52430">
        <w:trPr>
          <w:gridBefore w:val="1"/>
          <w:wBefore w:w="7" w:type="dxa"/>
        </w:trPr>
        <w:tc>
          <w:tcPr>
            <w:tcW w:w="10512" w:type="dxa"/>
            <w:gridSpan w:val="3"/>
          </w:tcPr>
          <w:p w14:paraId="00D51BA3" w14:textId="77777777" w:rsidR="0048030B" w:rsidRPr="00D13558" w:rsidRDefault="0048030B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kcesoria dodatkowe do drukark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1476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HONEYWELL RP4</w:t>
            </w:r>
          </w:p>
        </w:tc>
      </w:tr>
      <w:tr w:rsidR="0032029A" w:rsidRPr="00D13558" w14:paraId="3DCBABE6" w14:textId="77777777" w:rsidTr="00AB6834">
        <w:trPr>
          <w:gridBefore w:val="1"/>
          <w:wBefore w:w="7" w:type="dxa"/>
        </w:trPr>
        <w:tc>
          <w:tcPr>
            <w:tcW w:w="5597" w:type="dxa"/>
          </w:tcPr>
          <w:p w14:paraId="1D7C95C4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rka sieciowa </w:t>
            </w:r>
          </w:p>
        </w:tc>
        <w:tc>
          <w:tcPr>
            <w:tcW w:w="2104" w:type="dxa"/>
            <w:vAlign w:val="center"/>
          </w:tcPr>
          <w:p w14:paraId="4F8A4D6B" w14:textId="21972E1A" w:rsidR="0048030B" w:rsidRPr="00D13558" w:rsidRDefault="00BC3077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,50</w:t>
            </w:r>
          </w:p>
        </w:tc>
        <w:tc>
          <w:tcPr>
            <w:tcW w:w="2811" w:type="dxa"/>
            <w:vAlign w:val="center"/>
          </w:tcPr>
          <w:p w14:paraId="07C8CF77" w14:textId="77777777" w:rsidR="0048030B" w:rsidRPr="00D13558" w:rsidRDefault="0048030B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D13558" w14:paraId="5EBCDDAF" w14:textId="77777777" w:rsidTr="00AB6834">
        <w:trPr>
          <w:gridBefore w:val="1"/>
          <w:wBefore w:w="7" w:type="dxa"/>
        </w:trPr>
        <w:tc>
          <w:tcPr>
            <w:tcW w:w="5597" w:type="dxa"/>
          </w:tcPr>
          <w:p w14:paraId="498E5BB7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 samochodowa</w:t>
            </w:r>
          </w:p>
        </w:tc>
        <w:tc>
          <w:tcPr>
            <w:tcW w:w="2104" w:type="dxa"/>
            <w:vAlign w:val="center"/>
          </w:tcPr>
          <w:p w14:paraId="7561480E" w14:textId="3FCAF198" w:rsidR="0048030B" w:rsidRPr="00D13558" w:rsidRDefault="00BC3077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,50</w:t>
            </w:r>
          </w:p>
        </w:tc>
        <w:tc>
          <w:tcPr>
            <w:tcW w:w="2811" w:type="dxa"/>
            <w:vAlign w:val="center"/>
          </w:tcPr>
          <w:p w14:paraId="3016335A" w14:textId="77777777" w:rsidR="0048030B" w:rsidRPr="00D13558" w:rsidRDefault="0048030B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D13558" w14:paraId="5088F96F" w14:textId="77777777" w:rsidTr="00AB6834">
        <w:trPr>
          <w:gridBefore w:val="1"/>
          <w:wBefore w:w="7" w:type="dxa"/>
        </w:trPr>
        <w:tc>
          <w:tcPr>
            <w:tcW w:w="5597" w:type="dxa"/>
          </w:tcPr>
          <w:p w14:paraId="0E916230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umulator</w:t>
            </w:r>
          </w:p>
        </w:tc>
        <w:tc>
          <w:tcPr>
            <w:tcW w:w="2104" w:type="dxa"/>
            <w:vAlign w:val="center"/>
          </w:tcPr>
          <w:p w14:paraId="7A707638" w14:textId="56FFB9D9" w:rsidR="0048030B" w:rsidRPr="00D13558" w:rsidRDefault="00BC3077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9,-</w:t>
            </w:r>
          </w:p>
        </w:tc>
        <w:tc>
          <w:tcPr>
            <w:tcW w:w="2811" w:type="dxa"/>
            <w:vAlign w:val="center"/>
          </w:tcPr>
          <w:p w14:paraId="477437AE" w14:textId="77777777" w:rsidR="0048030B" w:rsidRPr="00D13558" w:rsidRDefault="0048030B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D13558" w14:paraId="375A29EB" w14:textId="77777777" w:rsidTr="00AB6834">
        <w:trPr>
          <w:gridBefore w:val="1"/>
          <w:wBefore w:w="7" w:type="dxa"/>
        </w:trPr>
        <w:tc>
          <w:tcPr>
            <w:tcW w:w="5597" w:type="dxa"/>
          </w:tcPr>
          <w:p w14:paraId="31D5EE64" w14:textId="77777777" w:rsidR="0048030B" w:rsidRPr="00D13558" w:rsidRDefault="0048030B" w:rsidP="00FE513C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termiczny </w:t>
            </w:r>
          </w:p>
        </w:tc>
        <w:tc>
          <w:tcPr>
            <w:tcW w:w="2104" w:type="dxa"/>
            <w:vAlign w:val="center"/>
          </w:tcPr>
          <w:p w14:paraId="77274EB6" w14:textId="70689CD1" w:rsidR="0048030B" w:rsidRPr="00D13558" w:rsidRDefault="00BC3077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48</w:t>
            </w:r>
          </w:p>
        </w:tc>
        <w:tc>
          <w:tcPr>
            <w:tcW w:w="2811" w:type="dxa"/>
            <w:vAlign w:val="center"/>
          </w:tcPr>
          <w:p w14:paraId="3A039AE6" w14:textId="77777777" w:rsidR="0048030B" w:rsidRPr="00D13558" w:rsidRDefault="0048030B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14768A" w14:paraId="6BA4EDB2" w14:textId="77777777" w:rsidTr="00AB6834">
        <w:trPr>
          <w:trHeight w:val="97"/>
        </w:trPr>
        <w:tc>
          <w:tcPr>
            <w:tcW w:w="5604" w:type="dxa"/>
            <w:gridSpan w:val="2"/>
            <w:shd w:val="clear" w:color="auto" w:fill="BFBFBF" w:themeFill="background1" w:themeFillShade="BF"/>
          </w:tcPr>
          <w:p w14:paraId="1906F756" w14:textId="77777777" w:rsidR="0048030B" w:rsidRPr="0014768A" w:rsidRDefault="0048030B" w:rsidP="00FE513C">
            <w:pPr>
              <w:keepNext/>
              <w:keepLines/>
              <w:spacing w:before="120" w:after="0" w:line="240" w:lineRule="auto"/>
              <w:ind w:right="391"/>
              <w:jc w:val="both"/>
              <w:rPr>
                <w:rFonts w:ascii="Arial" w:eastAsia="Times New Roman" w:hAnsi="Arial" w:cs="Arial"/>
                <w:b/>
                <w:sz w:val="10"/>
                <w:szCs w:val="10"/>
                <w:lang w:eastAsia="pl-PL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</w:tcPr>
          <w:p w14:paraId="3B4B655A" w14:textId="77777777" w:rsidR="0048030B" w:rsidRPr="0014768A" w:rsidRDefault="0048030B" w:rsidP="006A62BB">
            <w:pPr>
              <w:keepNext/>
              <w:keepLines/>
              <w:spacing w:before="120" w:after="0" w:line="240" w:lineRule="auto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  <w:tc>
          <w:tcPr>
            <w:tcW w:w="2811" w:type="dxa"/>
            <w:shd w:val="clear" w:color="auto" w:fill="BFBFBF" w:themeFill="background1" w:themeFillShade="BF"/>
          </w:tcPr>
          <w:p w14:paraId="567BEFA2" w14:textId="77777777" w:rsidR="0048030B" w:rsidRPr="0014768A" w:rsidRDefault="0048030B" w:rsidP="00AB6834">
            <w:pPr>
              <w:keepNext/>
              <w:keepLines/>
              <w:spacing w:before="120" w:after="0" w:line="240" w:lineRule="auto"/>
              <w:ind w:right="37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</w:p>
        </w:tc>
      </w:tr>
      <w:tr w:rsidR="0032029A" w:rsidRPr="00D13558" w14:paraId="79CEEB29" w14:textId="77777777" w:rsidTr="00AB6834">
        <w:trPr>
          <w:trHeight w:val="1148"/>
        </w:trPr>
        <w:tc>
          <w:tcPr>
            <w:tcW w:w="5604" w:type="dxa"/>
            <w:gridSpan w:val="2"/>
            <w:vMerge w:val="restart"/>
          </w:tcPr>
          <w:p w14:paraId="1FB91879" w14:textId="77777777" w:rsidR="00AB6834" w:rsidRPr="00051E70" w:rsidRDefault="00AB6834" w:rsidP="00AB6834">
            <w:pPr>
              <w:keepNext/>
              <w:keepLines/>
              <w:spacing w:before="240" w:line="240" w:lineRule="auto"/>
              <w:ind w:right="391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rukarka </w:t>
            </w:r>
            <w:r w:rsidRPr="00CD473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SEWOO LK-P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400 - </w:t>
            </w: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Pr="00CD473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estawie</w:t>
            </w:r>
            <w:r w:rsidRPr="00D1355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:</w:t>
            </w:r>
          </w:p>
          <w:p w14:paraId="1AEC8D83" w14:textId="7D8D99CD" w:rsidR="00AB6834" w:rsidRDefault="00000000" w:rsidP="00AB6834">
            <w:pPr>
              <w:keepNext/>
              <w:keepLine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hyperlink r:id="rId12" w:history="1">
              <w:r w:rsidR="00AB6834" w:rsidRPr="00AB6834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/>
                </w:rPr>
                <w:t>https://www.rejestratory.info/produkt/sewoo-lkp400</w:t>
              </w:r>
            </w:hyperlink>
          </w:p>
          <w:p w14:paraId="1AACA1A8" w14:textId="77777777" w:rsidR="00AB6834" w:rsidRPr="00AB6834" w:rsidRDefault="00AB6834" w:rsidP="00AB6834">
            <w:pPr>
              <w:keepNext/>
              <w:keepLine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FFD8CDD" w14:textId="77777777" w:rsidR="00AB6834" w:rsidRPr="00AB6834" w:rsidRDefault="00AB6834" w:rsidP="00F706F5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val="en-GB" w:eastAsia="pl-PL"/>
              </w:rPr>
            </w:pPr>
            <w:r w:rsidRPr="00AB6834">
              <w:rPr>
                <w:rFonts w:ascii="Arial" w:eastAsia="Times New Roman" w:hAnsi="Arial" w:cs="Arial"/>
                <w:iCs/>
                <w:sz w:val="18"/>
                <w:szCs w:val="18"/>
                <w:lang w:val="en-GB" w:eastAsia="pl-PL"/>
              </w:rPr>
              <w:t>Moduł Bluetooth</w:t>
            </w:r>
          </w:p>
          <w:p w14:paraId="3D11F5EB" w14:textId="77777777" w:rsidR="00AB6834" w:rsidRPr="00AB6834" w:rsidRDefault="00AB6834" w:rsidP="00F706F5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AB6834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kumulator, ładowarka sieciowa i samochodowa</w:t>
            </w:r>
          </w:p>
          <w:p w14:paraId="7514071E" w14:textId="77777777" w:rsidR="00AB6834" w:rsidRPr="00AB6834" w:rsidRDefault="00AB6834" w:rsidP="00F706F5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AB6834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Torba na zestaw z rejestratorem </w:t>
            </w:r>
          </w:p>
          <w:p w14:paraId="1C62066F" w14:textId="77777777" w:rsidR="00AB6834" w:rsidRPr="00AB6834" w:rsidRDefault="00AB6834" w:rsidP="00F706F5">
            <w:pPr>
              <w:keepNext/>
              <w:keepLines/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5F9E0E2A" w14:textId="779D7F9A" w:rsidR="00AB6834" w:rsidRPr="0014768A" w:rsidRDefault="00AB6834" w:rsidP="00F706F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6834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Dostawa i serwis gwarancyjny i pogwarancyjny firma TAKMA</w:t>
            </w:r>
          </w:p>
        </w:tc>
        <w:tc>
          <w:tcPr>
            <w:tcW w:w="2104" w:type="dxa"/>
            <w:vMerge w:val="restart"/>
            <w:vAlign w:val="center"/>
          </w:tcPr>
          <w:p w14:paraId="4D923B19" w14:textId="425B381B" w:rsidR="00AB6834" w:rsidRPr="00A52430" w:rsidRDefault="00AB6834" w:rsidP="006A62BB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524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536,00</w:t>
            </w:r>
          </w:p>
        </w:tc>
        <w:tc>
          <w:tcPr>
            <w:tcW w:w="2811" w:type="dxa"/>
            <w:tcBorders>
              <w:bottom w:val="nil"/>
            </w:tcBorders>
            <w:vAlign w:val="center"/>
          </w:tcPr>
          <w:p w14:paraId="47ED6881" w14:textId="118FAE07" w:rsidR="00AB6834" w:rsidRPr="00D13558" w:rsidRDefault="00AB6834" w:rsidP="0032029A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  <w14:ligatures w14:val="standardContextual"/>
              </w:rPr>
              <w:drawing>
                <wp:inline distT="0" distB="0" distL="0" distR="0" wp14:anchorId="1690EA14" wp14:editId="4CC68B88">
                  <wp:extent cx="962025" cy="877451"/>
                  <wp:effectExtent l="0" t="0" r="0" b="0"/>
                  <wp:docPr id="4" name="Obraz 4" descr="Obraz zawierający elektronika, Konsola do gier, Przenośna konsola gier wideo, Urządzenie elektroniczne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elektronika, Konsola do gier, Przenośna konsola gier wideo, Urządzenie elektroniczne&#10;&#10;Zawartość wygenerowana przez sztuczną inteligencję może być niepoprawna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5" t="13158" r="12281" b="14035"/>
                          <a:stretch/>
                        </pic:blipFill>
                        <pic:spPr bwMode="auto">
                          <a:xfrm>
                            <a:off x="0" y="0"/>
                            <a:ext cx="963942" cy="879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29A" w:rsidRPr="00D13558" w14:paraId="0ED42942" w14:textId="77777777" w:rsidTr="0032029A">
        <w:trPr>
          <w:trHeight w:val="643"/>
        </w:trPr>
        <w:tc>
          <w:tcPr>
            <w:tcW w:w="5604" w:type="dxa"/>
            <w:gridSpan w:val="2"/>
            <w:vMerge/>
          </w:tcPr>
          <w:p w14:paraId="4ED09970" w14:textId="77777777" w:rsidR="00AB6834" w:rsidRPr="00CD4731" w:rsidRDefault="00AB6834" w:rsidP="00AB6834">
            <w:pPr>
              <w:keepNext/>
              <w:keepLines/>
              <w:spacing w:before="240" w:line="240" w:lineRule="auto"/>
              <w:ind w:right="39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vMerge/>
            <w:vAlign w:val="center"/>
          </w:tcPr>
          <w:p w14:paraId="339B47B6" w14:textId="77777777" w:rsidR="00AB6834" w:rsidRPr="00A52430" w:rsidRDefault="00AB6834" w:rsidP="006A62BB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11" w:type="dxa"/>
            <w:tcBorders>
              <w:top w:val="nil"/>
            </w:tcBorders>
            <w:vAlign w:val="center"/>
          </w:tcPr>
          <w:p w14:paraId="671AEBC7" w14:textId="32BF3CFA" w:rsidR="00AB6834" w:rsidRDefault="00AB6834" w:rsidP="0032029A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 sztuk</w:t>
            </w:r>
          </w:p>
        </w:tc>
      </w:tr>
      <w:tr w:rsidR="00AB6834" w:rsidRPr="00A86499" w14:paraId="4A83C809" w14:textId="77777777" w:rsidTr="00A52430">
        <w:trPr>
          <w:gridBefore w:val="1"/>
          <w:wBefore w:w="7" w:type="dxa"/>
        </w:trPr>
        <w:tc>
          <w:tcPr>
            <w:tcW w:w="10512" w:type="dxa"/>
            <w:gridSpan w:val="3"/>
            <w:vAlign w:val="center"/>
          </w:tcPr>
          <w:p w14:paraId="73F64A0D" w14:textId="1ED21EE4" w:rsidR="00964F8D" w:rsidRPr="00A86499" w:rsidRDefault="00964F8D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kcesoria dodatkowe do drukarki </w:t>
            </w:r>
            <w:r w:rsidRPr="00C5185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SEWOO LK-P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400</w:t>
            </w:r>
          </w:p>
        </w:tc>
      </w:tr>
      <w:tr w:rsidR="0032029A" w:rsidRPr="00A86499" w14:paraId="5BFC1BEC" w14:textId="77777777" w:rsidTr="00AB6834">
        <w:trPr>
          <w:gridBefore w:val="1"/>
          <w:wBefore w:w="7" w:type="dxa"/>
        </w:trPr>
        <w:tc>
          <w:tcPr>
            <w:tcW w:w="5597" w:type="dxa"/>
          </w:tcPr>
          <w:p w14:paraId="3C9DF017" w14:textId="259FF118" w:rsidR="00964F8D" w:rsidRPr="00A86499" w:rsidRDefault="00964F8D" w:rsidP="00964F8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rka sieciowa </w:t>
            </w:r>
          </w:p>
        </w:tc>
        <w:tc>
          <w:tcPr>
            <w:tcW w:w="2104" w:type="dxa"/>
            <w:vAlign w:val="center"/>
          </w:tcPr>
          <w:p w14:paraId="12106EA3" w14:textId="4EFEE8D4" w:rsidR="00964F8D" w:rsidRPr="00A86499" w:rsidRDefault="00964F8D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,50</w:t>
            </w:r>
          </w:p>
        </w:tc>
        <w:tc>
          <w:tcPr>
            <w:tcW w:w="2811" w:type="dxa"/>
            <w:vAlign w:val="center"/>
          </w:tcPr>
          <w:p w14:paraId="1B71133F" w14:textId="77777777" w:rsidR="00964F8D" w:rsidRPr="00A86499" w:rsidRDefault="00964F8D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A86499" w14:paraId="2CABACEA" w14:textId="77777777" w:rsidTr="00AB6834">
        <w:trPr>
          <w:gridBefore w:val="1"/>
          <w:wBefore w:w="7" w:type="dxa"/>
        </w:trPr>
        <w:tc>
          <w:tcPr>
            <w:tcW w:w="5597" w:type="dxa"/>
          </w:tcPr>
          <w:p w14:paraId="71C803E0" w14:textId="6A17E7A8" w:rsidR="00964F8D" w:rsidRPr="00A86499" w:rsidRDefault="00964F8D" w:rsidP="00964F8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 samochodowa</w:t>
            </w:r>
          </w:p>
        </w:tc>
        <w:tc>
          <w:tcPr>
            <w:tcW w:w="2104" w:type="dxa"/>
            <w:vAlign w:val="center"/>
          </w:tcPr>
          <w:p w14:paraId="21498BBB" w14:textId="6E2B04E1" w:rsidR="00964F8D" w:rsidRPr="00A86499" w:rsidRDefault="00964F8D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,90</w:t>
            </w:r>
          </w:p>
        </w:tc>
        <w:tc>
          <w:tcPr>
            <w:tcW w:w="2811" w:type="dxa"/>
            <w:vAlign w:val="center"/>
          </w:tcPr>
          <w:p w14:paraId="1D825961" w14:textId="77777777" w:rsidR="00964F8D" w:rsidRPr="00A86499" w:rsidRDefault="00964F8D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A86499" w14:paraId="4078490C" w14:textId="77777777" w:rsidTr="00AB6834">
        <w:trPr>
          <w:gridBefore w:val="1"/>
          <w:wBefore w:w="7" w:type="dxa"/>
        </w:trPr>
        <w:tc>
          <w:tcPr>
            <w:tcW w:w="5597" w:type="dxa"/>
          </w:tcPr>
          <w:p w14:paraId="51155C35" w14:textId="2721D8E7" w:rsidR="00964F8D" w:rsidRPr="00A86499" w:rsidRDefault="00964F8D" w:rsidP="00964F8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umulator</w:t>
            </w:r>
          </w:p>
        </w:tc>
        <w:tc>
          <w:tcPr>
            <w:tcW w:w="2104" w:type="dxa"/>
            <w:vAlign w:val="center"/>
          </w:tcPr>
          <w:p w14:paraId="3B7F36DE" w14:textId="64FD1892" w:rsidR="00964F8D" w:rsidRPr="00A86499" w:rsidRDefault="00964F8D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6,10</w:t>
            </w:r>
          </w:p>
        </w:tc>
        <w:tc>
          <w:tcPr>
            <w:tcW w:w="2811" w:type="dxa"/>
            <w:vAlign w:val="center"/>
          </w:tcPr>
          <w:p w14:paraId="1A68C5C8" w14:textId="77777777" w:rsidR="00964F8D" w:rsidRPr="00A86499" w:rsidRDefault="00964F8D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A86499" w14:paraId="2A9D0527" w14:textId="77777777" w:rsidTr="00AB6834">
        <w:trPr>
          <w:gridBefore w:val="1"/>
          <w:wBefore w:w="7" w:type="dxa"/>
        </w:trPr>
        <w:tc>
          <w:tcPr>
            <w:tcW w:w="5597" w:type="dxa"/>
          </w:tcPr>
          <w:p w14:paraId="64F9C18B" w14:textId="1ACE05C9" w:rsidR="00A52430" w:rsidRPr="00D13558" w:rsidRDefault="00A52430" w:rsidP="00A5243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termiczny</w:t>
            </w:r>
          </w:p>
        </w:tc>
        <w:tc>
          <w:tcPr>
            <w:tcW w:w="2104" w:type="dxa"/>
            <w:vAlign w:val="center"/>
          </w:tcPr>
          <w:p w14:paraId="5C82D3BA" w14:textId="6CC0B8FF" w:rsidR="00A52430" w:rsidRDefault="00A52430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E175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7,09</w:t>
            </w:r>
          </w:p>
        </w:tc>
        <w:tc>
          <w:tcPr>
            <w:tcW w:w="2811" w:type="dxa"/>
            <w:vAlign w:val="center"/>
          </w:tcPr>
          <w:p w14:paraId="2201656F" w14:textId="77777777" w:rsidR="00A52430" w:rsidRPr="00A86499" w:rsidRDefault="00A52430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B6834" w:rsidRPr="00D13558" w14:paraId="696C07F1" w14:textId="77777777" w:rsidTr="00B11050">
        <w:trPr>
          <w:trHeight w:val="259"/>
        </w:trPr>
        <w:tc>
          <w:tcPr>
            <w:tcW w:w="10519" w:type="dxa"/>
            <w:gridSpan w:val="4"/>
            <w:shd w:val="clear" w:color="auto" w:fill="BFBFBF" w:themeFill="background1" w:themeFillShade="BF"/>
          </w:tcPr>
          <w:p w14:paraId="7B3633BE" w14:textId="77777777" w:rsidR="00051E70" w:rsidRPr="00D13558" w:rsidRDefault="00051E70" w:rsidP="00AB6834">
            <w:pPr>
              <w:keepNext/>
              <w:keepLines/>
              <w:spacing w:after="0" w:line="240" w:lineRule="auto"/>
              <w:ind w:right="3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B6834" w:rsidRPr="00D13558" w14:paraId="116CAA36" w14:textId="77777777" w:rsidTr="00AB6834">
        <w:trPr>
          <w:trHeight w:val="893"/>
        </w:trPr>
        <w:tc>
          <w:tcPr>
            <w:tcW w:w="5604" w:type="dxa"/>
            <w:gridSpan w:val="2"/>
            <w:vMerge w:val="restart"/>
            <w:vAlign w:val="center"/>
          </w:tcPr>
          <w:p w14:paraId="2E16FB24" w14:textId="4FBAB4A9" w:rsidR="00AB6834" w:rsidRPr="00AB6834" w:rsidRDefault="00AB6834" w:rsidP="00AB6834">
            <w:pPr>
              <w:keepNext/>
              <w:keepLines/>
              <w:spacing w:line="240" w:lineRule="auto"/>
              <w:ind w:right="391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rukarka </w:t>
            </w:r>
            <w:r w:rsidRPr="00CD473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SE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IKO MPA-40 - </w:t>
            </w: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Pr="00CD473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estawie</w:t>
            </w:r>
            <w:r w:rsidRPr="00D1355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:</w:t>
            </w:r>
          </w:p>
          <w:p w14:paraId="621DD027" w14:textId="04F76B59" w:rsidR="00AB6834" w:rsidRDefault="00000000" w:rsidP="00AB6834">
            <w:pPr>
              <w:keepNext/>
              <w:keepLines/>
              <w:spacing w:line="240" w:lineRule="auto"/>
              <w:contextualSpacing/>
              <w:rPr>
                <w:rFonts w:ascii="Arial" w:eastAsia="Times New Roman" w:hAnsi="Arial" w:cs="Arial"/>
                <w:iCs/>
                <w:color w:val="0070C0"/>
                <w:sz w:val="18"/>
                <w:szCs w:val="18"/>
                <w:lang w:eastAsia="pl-PL"/>
              </w:rPr>
            </w:pPr>
            <w:hyperlink r:id="rId14" w:history="1">
              <w:r w:rsidR="00AB6834" w:rsidRPr="00AB6834">
                <w:rPr>
                  <w:rStyle w:val="Hipercze"/>
                  <w:rFonts w:ascii="Arial" w:eastAsia="Times New Roman" w:hAnsi="Arial" w:cs="Arial"/>
                  <w:iCs/>
                  <w:color w:val="0070C0"/>
                  <w:sz w:val="18"/>
                  <w:szCs w:val="18"/>
                  <w:lang w:eastAsia="pl-PL"/>
                </w:rPr>
                <w:t>https://www.rejestratory.info/produkt/seiko-mpa40</w:t>
              </w:r>
            </w:hyperlink>
          </w:p>
          <w:p w14:paraId="6D85A7E6" w14:textId="77777777" w:rsidR="00AB6834" w:rsidRPr="00AB6834" w:rsidRDefault="00AB6834" w:rsidP="00AB6834">
            <w:pPr>
              <w:keepNext/>
              <w:keepLines/>
              <w:spacing w:line="240" w:lineRule="auto"/>
              <w:contextualSpacing/>
              <w:rPr>
                <w:rFonts w:ascii="Arial" w:eastAsia="Times New Roman" w:hAnsi="Arial" w:cs="Arial"/>
                <w:iCs/>
                <w:color w:val="0070C0"/>
                <w:sz w:val="18"/>
                <w:szCs w:val="18"/>
                <w:lang w:eastAsia="pl-PL"/>
              </w:rPr>
            </w:pPr>
          </w:p>
          <w:p w14:paraId="4A3B1982" w14:textId="77777777" w:rsidR="00AB6834" w:rsidRPr="00AB6834" w:rsidRDefault="00AB6834" w:rsidP="00B11050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B683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Moduł Bluetooth</w:t>
            </w:r>
          </w:p>
          <w:p w14:paraId="0FE59A64" w14:textId="6C6A6F42" w:rsidR="00AB6834" w:rsidRPr="00AB6834" w:rsidRDefault="00AB6834" w:rsidP="00B11050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B683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Akumulator, ładowarka sieciowa i samochodowa</w:t>
            </w:r>
          </w:p>
          <w:p w14:paraId="76609A75" w14:textId="77777777" w:rsidR="00AB6834" w:rsidRPr="00AB6834" w:rsidRDefault="00AB6834" w:rsidP="00B11050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B683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Torba na zestaw z rejestratorem </w:t>
            </w:r>
          </w:p>
          <w:p w14:paraId="73127A2E" w14:textId="77777777" w:rsidR="00AB6834" w:rsidRPr="00AB6834" w:rsidRDefault="00AB6834" w:rsidP="00B11050">
            <w:pPr>
              <w:keepNext/>
              <w:keepLine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6E62455" w14:textId="77777777" w:rsidR="00AB6834" w:rsidRPr="00C51856" w:rsidRDefault="00AB6834" w:rsidP="00B11050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68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stawa i serwis gwarancyjny i pogwarancyjny firma TAKMA</w:t>
            </w:r>
          </w:p>
        </w:tc>
        <w:tc>
          <w:tcPr>
            <w:tcW w:w="2104" w:type="dxa"/>
            <w:vMerge w:val="restart"/>
            <w:vAlign w:val="center"/>
          </w:tcPr>
          <w:p w14:paraId="660CA0D3" w14:textId="0C3998B4" w:rsidR="00AB6834" w:rsidRPr="00A52430" w:rsidRDefault="00AB6834" w:rsidP="006A62BB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524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078,00</w:t>
            </w:r>
          </w:p>
        </w:tc>
        <w:tc>
          <w:tcPr>
            <w:tcW w:w="2811" w:type="dxa"/>
            <w:tcBorders>
              <w:bottom w:val="nil"/>
            </w:tcBorders>
          </w:tcPr>
          <w:p w14:paraId="5C1AF66D" w14:textId="1B2D829F" w:rsidR="00AB6834" w:rsidRPr="00D13558" w:rsidRDefault="00AB6834" w:rsidP="0032029A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  <w14:ligatures w14:val="standardContextual"/>
              </w:rPr>
              <w:drawing>
                <wp:inline distT="0" distB="0" distL="0" distR="0" wp14:anchorId="0EE57BC0" wp14:editId="474C14CB">
                  <wp:extent cx="1171575" cy="1066800"/>
                  <wp:effectExtent l="0" t="0" r="0" b="0"/>
                  <wp:docPr id="5" name="Obraz 5" descr="Obraz zawierający elektronika, drukarka, tekst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elektronika, drukarka, tekst&#10;&#10;Zawartość wygenerowana przez sztuczną inteligencję może być niepoprawna.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0" t="14589" r="9814" b="11141"/>
                          <a:stretch/>
                        </pic:blipFill>
                        <pic:spPr bwMode="auto"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834" w:rsidRPr="00D13558" w14:paraId="5072D546" w14:textId="77777777" w:rsidTr="0032029A">
        <w:trPr>
          <w:trHeight w:val="230"/>
        </w:trPr>
        <w:tc>
          <w:tcPr>
            <w:tcW w:w="5604" w:type="dxa"/>
            <w:gridSpan w:val="2"/>
            <w:vMerge/>
            <w:vAlign w:val="center"/>
          </w:tcPr>
          <w:p w14:paraId="0867245B" w14:textId="77777777" w:rsidR="00AB6834" w:rsidRPr="00CD4731" w:rsidRDefault="00AB6834" w:rsidP="00B11050">
            <w:pPr>
              <w:keepNext/>
              <w:keepLines/>
              <w:spacing w:after="0" w:line="240" w:lineRule="auto"/>
              <w:ind w:right="39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vMerge/>
            <w:vAlign w:val="center"/>
          </w:tcPr>
          <w:p w14:paraId="77EA66A3" w14:textId="77777777" w:rsidR="00AB6834" w:rsidRPr="00A52430" w:rsidRDefault="00AB6834" w:rsidP="006A62BB">
            <w:pPr>
              <w:keepNext/>
              <w:keepLine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11" w:type="dxa"/>
            <w:tcBorders>
              <w:top w:val="nil"/>
            </w:tcBorders>
          </w:tcPr>
          <w:p w14:paraId="7670622A" w14:textId="1D043F28" w:rsidR="00AB6834" w:rsidRDefault="00AB6834" w:rsidP="0032029A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 sztuk</w:t>
            </w:r>
          </w:p>
        </w:tc>
      </w:tr>
      <w:tr w:rsidR="00AB6834" w:rsidRPr="00D13558" w14:paraId="48AA1FD3" w14:textId="77777777" w:rsidTr="00B11050">
        <w:tc>
          <w:tcPr>
            <w:tcW w:w="10519" w:type="dxa"/>
            <w:gridSpan w:val="4"/>
            <w:vAlign w:val="center"/>
          </w:tcPr>
          <w:p w14:paraId="10CAA1B4" w14:textId="017570F3" w:rsidR="00051E70" w:rsidRPr="00D13558" w:rsidRDefault="00051E70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kcesoria dodatkowe do drukarki </w:t>
            </w:r>
            <w:r w:rsidRPr="00C5185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SE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IKO MPA-40</w:t>
            </w:r>
          </w:p>
        </w:tc>
      </w:tr>
      <w:tr w:rsidR="0032029A" w:rsidRPr="00D13558" w14:paraId="6CA8137E" w14:textId="77777777" w:rsidTr="00AB6834">
        <w:tc>
          <w:tcPr>
            <w:tcW w:w="5604" w:type="dxa"/>
            <w:gridSpan w:val="2"/>
          </w:tcPr>
          <w:p w14:paraId="4193CCA6" w14:textId="77777777" w:rsidR="00051E70" w:rsidRPr="00D13558" w:rsidRDefault="00051E70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rka sieciowa </w:t>
            </w:r>
          </w:p>
        </w:tc>
        <w:tc>
          <w:tcPr>
            <w:tcW w:w="2104" w:type="dxa"/>
            <w:vAlign w:val="center"/>
          </w:tcPr>
          <w:p w14:paraId="5E1EE4D4" w14:textId="1C644BD4" w:rsidR="00051E70" w:rsidRPr="00D13558" w:rsidRDefault="00AE175E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,50</w:t>
            </w:r>
          </w:p>
        </w:tc>
        <w:tc>
          <w:tcPr>
            <w:tcW w:w="2811" w:type="dxa"/>
            <w:vAlign w:val="center"/>
          </w:tcPr>
          <w:p w14:paraId="623D81C3" w14:textId="77777777" w:rsidR="00051E70" w:rsidRPr="00D13558" w:rsidRDefault="00051E70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D13558" w14:paraId="63F02021" w14:textId="77777777" w:rsidTr="00AB6834">
        <w:tc>
          <w:tcPr>
            <w:tcW w:w="5604" w:type="dxa"/>
            <w:gridSpan w:val="2"/>
          </w:tcPr>
          <w:p w14:paraId="0700BA12" w14:textId="77777777" w:rsidR="00051E70" w:rsidRPr="00D13558" w:rsidRDefault="00051E70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 samochodowa</w:t>
            </w:r>
          </w:p>
        </w:tc>
        <w:tc>
          <w:tcPr>
            <w:tcW w:w="2104" w:type="dxa"/>
            <w:vAlign w:val="center"/>
          </w:tcPr>
          <w:p w14:paraId="41EEEA3A" w14:textId="6CD00A56" w:rsidR="00051E70" w:rsidRPr="00D13558" w:rsidRDefault="00AE175E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,00</w:t>
            </w:r>
          </w:p>
        </w:tc>
        <w:tc>
          <w:tcPr>
            <w:tcW w:w="2811" w:type="dxa"/>
            <w:vAlign w:val="center"/>
          </w:tcPr>
          <w:p w14:paraId="059C9AED" w14:textId="77777777" w:rsidR="00051E70" w:rsidRPr="00D13558" w:rsidRDefault="00051E70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D13558" w14:paraId="58D66437" w14:textId="77777777" w:rsidTr="00AB6834">
        <w:tc>
          <w:tcPr>
            <w:tcW w:w="5604" w:type="dxa"/>
            <w:gridSpan w:val="2"/>
          </w:tcPr>
          <w:p w14:paraId="0E0D8E5F" w14:textId="77777777" w:rsidR="00051E70" w:rsidRPr="00D13558" w:rsidRDefault="00051E70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umulator</w:t>
            </w:r>
          </w:p>
        </w:tc>
        <w:tc>
          <w:tcPr>
            <w:tcW w:w="2104" w:type="dxa"/>
            <w:vAlign w:val="center"/>
          </w:tcPr>
          <w:p w14:paraId="391B9A12" w14:textId="72B594B9" w:rsidR="00051E70" w:rsidRPr="00D13558" w:rsidRDefault="00AE175E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2,80</w:t>
            </w:r>
          </w:p>
        </w:tc>
        <w:tc>
          <w:tcPr>
            <w:tcW w:w="2811" w:type="dxa"/>
            <w:vAlign w:val="center"/>
          </w:tcPr>
          <w:p w14:paraId="72F269EB" w14:textId="77777777" w:rsidR="00051E70" w:rsidRPr="00D13558" w:rsidRDefault="00051E70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D13558" w14:paraId="31D7278D" w14:textId="77777777" w:rsidTr="00AB6834">
        <w:tc>
          <w:tcPr>
            <w:tcW w:w="5604" w:type="dxa"/>
            <w:gridSpan w:val="2"/>
          </w:tcPr>
          <w:p w14:paraId="33CF77F5" w14:textId="77777777" w:rsidR="00051E70" w:rsidRPr="00D13558" w:rsidRDefault="00051E70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termiczny</w:t>
            </w:r>
          </w:p>
        </w:tc>
        <w:tc>
          <w:tcPr>
            <w:tcW w:w="2104" w:type="dxa"/>
            <w:vAlign w:val="center"/>
          </w:tcPr>
          <w:p w14:paraId="3939D403" w14:textId="711AAC16" w:rsidR="00051E70" w:rsidRPr="00E45DFA" w:rsidRDefault="00AE175E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06E4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2811" w:type="dxa"/>
            <w:vAlign w:val="center"/>
          </w:tcPr>
          <w:p w14:paraId="7A87410A" w14:textId="77777777" w:rsidR="00051E70" w:rsidRPr="00D13558" w:rsidRDefault="00051E70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D13558" w14:paraId="15D97D59" w14:textId="77777777" w:rsidTr="00AB6834">
        <w:tc>
          <w:tcPr>
            <w:tcW w:w="5604" w:type="dxa"/>
            <w:gridSpan w:val="2"/>
            <w:shd w:val="clear" w:color="auto" w:fill="BFBFBF" w:themeFill="background1" w:themeFillShade="BF"/>
          </w:tcPr>
          <w:p w14:paraId="50AA51F5" w14:textId="77777777" w:rsidR="001E68D2" w:rsidRPr="00D13558" w:rsidRDefault="001E68D2" w:rsidP="00B1105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14:paraId="3117020A" w14:textId="77777777" w:rsidR="001E68D2" w:rsidRPr="00B06E47" w:rsidRDefault="001E68D2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11" w:type="dxa"/>
            <w:shd w:val="clear" w:color="auto" w:fill="BFBFBF" w:themeFill="background1" w:themeFillShade="BF"/>
            <w:vAlign w:val="center"/>
          </w:tcPr>
          <w:p w14:paraId="5AB611E6" w14:textId="77777777" w:rsidR="001E68D2" w:rsidRPr="00D13558" w:rsidRDefault="001E68D2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D13558" w14:paraId="076D41C5" w14:textId="77777777" w:rsidTr="0032029A">
        <w:trPr>
          <w:trHeight w:val="1035"/>
        </w:trPr>
        <w:tc>
          <w:tcPr>
            <w:tcW w:w="5604" w:type="dxa"/>
            <w:gridSpan w:val="2"/>
            <w:vMerge w:val="restart"/>
            <w:vAlign w:val="center"/>
          </w:tcPr>
          <w:p w14:paraId="77CCB3B3" w14:textId="6826AA8E" w:rsidR="0032029A" w:rsidRDefault="0032029A" w:rsidP="0032029A">
            <w:pPr>
              <w:keepNext/>
              <w:keepLines/>
              <w:spacing w:before="240" w:line="240" w:lineRule="auto"/>
              <w:ind w:right="391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rukarka </w:t>
            </w:r>
            <w:r w:rsidRPr="00F706F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B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>IOXOLON</w:t>
            </w:r>
            <w:r w:rsidRPr="00F706F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pl-PL"/>
              </w:rPr>
              <w:t xml:space="preserve"> SPP-R410 - </w:t>
            </w:r>
            <w:r w:rsidRPr="00CD473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Pr="00CD473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estawie</w:t>
            </w:r>
            <w:r w:rsidRPr="00D1355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:</w:t>
            </w:r>
          </w:p>
          <w:p w14:paraId="59FBED77" w14:textId="126F1346" w:rsidR="0032029A" w:rsidRPr="0032029A" w:rsidRDefault="00000000" w:rsidP="0032029A">
            <w:pPr>
              <w:keepNext/>
              <w:keepLines/>
              <w:spacing w:line="240" w:lineRule="auto"/>
              <w:ind w:right="391"/>
              <w:rPr>
                <w:rFonts w:ascii="Arial" w:eastAsia="Times New Roman" w:hAnsi="Arial" w:cs="Arial"/>
                <w:bCs/>
                <w:iCs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2029A" w:rsidRPr="0032029A">
                <w:rPr>
                  <w:rStyle w:val="Hipercze"/>
                  <w:rFonts w:ascii="Arial" w:eastAsia="Times New Roman" w:hAnsi="Arial" w:cs="Arial"/>
                  <w:bCs/>
                  <w:iCs/>
                  <w:color w:val="0070C0"/>
                  <w:sz w:val="18"/>
                  <w:szCs w:val="18"/>
                  <w:lang w:eastAsia="pl-PL"/>
                </w:rPr>
                <w:t>https://www.rejestratory.info/produkt/bixolon-sppr410</w:t>
              </w:r>
            </w:hyperlink>
          </w:p>
          <w:p w14:paraId="79D949E4" w14:textId="77777777" w:rsidR="0032029A" w:rsidRPr="0032029A" w:rsidRDefault="0032029A" w:rsidP="001E68D2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2029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Moduł Bluetooth</w:t>
            </w:r>
          </w:p>
          <w:p w14:paraId="1FF4B594" w14:textId="77777777" w:rsidR="0032029A" w:rsidRPr="0032029A" w:rsidRDefault="0032029A" w:rsidP="001E68D2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2029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kumulator, ładowarka sieciowa i samochodowa</w:t>
            </w:r>
          </w:p>
          <w:p w14:paraId="09E6AB16" w14:textId="77777777" w:rsidR="0032029A" w:rsidRPr="0032029A" w:rsidRDefault="0032029A" w:rsidP="001E68D2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2029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Torba na zestaw z rejestratorem </w:t>
            </w:r>
          </w:p>
          <w:p w14:paraId="713E26EF" w14:textId="77777777" w:rsidR="0032029A" w:rsidRPr="0032029A" w:rsidRDefault="0032029A" w:rsidP="001E68D2">
            <w:pPr>
              <w:keepNext/>
              <w:keepLines/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13135AFE" w14:textId="786884A6" w:rsidR="0032029A" w:rsidRPr="00D13558" w:rsidRDefault="0032029A" w:rsidP="001E68D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29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Dostawa i serwis gwarancyjny i pogwarancyjny firma TAKMA</w:t>
            </w:r>
          </w:p>
        </w:tc>
        <w:tc>
          <w:tcPr>
            <w:tcW w:w="2104" w:type="dxa"/>
            <w:vMerge w:val="restart"/>
            <w:vAlign w:val="center"/>
          </w:tcPr>
          <w:p w14:paraId="68BAF9F9" w14:textId="62CC19FB" w:rsidR="00C625CD" w:rsidRPr="00C625CD" w:rsidRDefault="00C625CD" w:rsidP="00BC0ED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PROMOCJA</w:t>
            </w:r>
          </w:p>
          <w:p w14:paraId="68967BD1" w14:textId="2371F60C" w:rsidR="0032029A" w:rsidRPr="00BC0EDB" w:rsidRDefault="00C625CD" w:rsidP="00BC0ED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1.921</w:t>
            </w:r>
            <w:r w:rsidR="0032029A" w:rsidRPr="00A524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811" w:type="dxa"/>
            <w:tcBorders>
              <w:bottom w:val="nil"/>
            </w:tcBorders>
            <w:vAlign w:val="center"/>
          </w:tcPr>
          <w:p w14:paraId="0B804A47" w14:textId="77777777" w:rsidR="0032029A" w:rsidRDefault="0032029A" w:rsidP="0032029A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  <w14:ligatures w14:val="standardContextual"/>
              </w:rPr>
            </w:pPr>
          </w:p>
          <w:p w14:paraId="7018EDF2" w14:textId="4D247A9A" w:rsidR="0032029A" w:rsidRPr="00D13558" w:rsidRDefault="0032029A" w:rsidP="0032029A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  <w14:ligatures w14:val="standardContextual"/>
              </w:rPr>
              <w:drawing>
                <wp:inline distT="0" distB="0" distL="0" distR="0" wp14:anchorId="1ACED204" wp14:editId="6CD1123B">
                  <wp:extent cx="1247775" cy="1032331"/>
                  <wp:effectExtent l="0" t="0" r="0" b="0"/>
                  <wp:docPr id="6" name="Obraz 6" descr="Obraz zawierający gadżet, Urządzenie elektroniczne, Telefon komórkowy, elektron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gadżet, Urządzenie elektroniczne, Telefon komórkowy, elektronika&#10;&#10;Zawartość wygenerowana przez sztuczną inteligencję może być niepoprawna.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4" t="11333" r="2000" b="12000"/>
                          <a:stretch/>
                        </pic:blipFill>
                        <pic:spPr bwMode="auto">
                          <a:xfrm>
                            <a:off x="0" y="0"/>
                            <a:ext cx="1250802" cy="1034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29A" w:rsidRPr="00D13558" w14:paraId="0E25E4F7" w14:textId="77777777" w:rsidTr="0032029A">
        <w:trPr>
          <w:trHeight w:val="404"/>
        </w:trPr>
        <w:tc>
          <w:tcPr>
            <w:tcW w:w="5604" w:type="dxa"/>
            <w:gridSpan w:val="2"/>
            <w:vMerge/>
            <w:vAlign w:val="center"/>
          </w:tcPr>
          <w:p w14:paraId="0892B03F" w14:textId="77777777" w:rsidR="0032029A" w:rsidRPr="00CD4731" w:rsidRDefault="0032029A" w:rsidP="0032029A">
            <w:pPr>
              <w:keepNext/>
              <w:keepLines/>
              <w:spacing w:before="240" w:line="240" w:lineRule="auto"/>
              <w:ind w:right="391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4" w:type="dxa"/>
            <w:vMerge/>
            <w:vAlign w:val="center"/>
          </w:tcPr>
          <w:p w14:paraId="7E802212" w14:textId="77777777" w:rsidR="0032029A" w:rsidRPr="00426C0F" w:rsidRDefault="0032029A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811" w:type="dxa"/>
            <w:tcBorders>
              <w:top w:val="nil"/>
            </w:tcBorders>
            <w:vAlign w:val="center"/>
          </w:tcPr>
          <w:p w14:paraId="14A80DCB" w14:textId="0AF82BD7" w:rsidR="0032029A" w:rsidRDefault="0032029A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 sztuk</w:t>
            </w:r>
          </w:p>
        </w:tc>
      </w:tr>
      <w:tr w:rsidR="00AB6834" w:rsidRPr="00D13558" w14:paraId="0D4B85F0" w14:textId="77777777" w:rsidTr="008871FB">
        <w:tc>
          <w:tcPr>
            <w:tcW w:w="10519" w:type="dxa"/>
            <w:gridSpan w:val="4"/>
            <w:vAlign w:val="center"/>
          </w:tcPr>
          <w:p w14:paraId="0D2987CD" w14:textId="41055A49" w:rsidR="001E68D2" w:rsidRPr="00D13558" w:rsidRDefault="001E68D2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kcesoria dodatkowe do drukarki </w:t>
            </w:r>
            <w:r w:rsidR="004D70B8" w:rsidRPr="004D70B8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>BIOXOLON</w:t>
            </w:r>
            <w:r w:rsidRPr="001E68D2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eastAsia="pl-PL"/>
              </w:rPr>
              <w:t xml:space="preserve"> SPP-R410</w:t>
            </w:r>
          </w:p>
        </w:tc>
      </w:tr>
      <w:tr w:rsidR="0032029A" w:rsidRPr="00D13558" w14:paraId="560D342A" w14:textId="77777777" w:rsidTr="00AB6834">
        <w:tc>
          <w:tcPr>
            <w:tcW w:w="5604" w:type="dxa"/>
            <w:gridSpan w:val="2"/>
          </w:tcPr>
          <w:p w14:paraId="17BC3A2B" w14:textId="53971CCD" w:rsidR="001E68D2" w:rsidRPr="00D13558" w:rsidRDefault="001E68D2" w:rsidP="001E68D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adowarka sieciowa </w:t>
            </w:r>
          </w:p>
        </w:tc>
        <w:tc>
          <w:tcPr>
            <w:tcW w:w="2104" w:type="dxa"/>
            <w:vAlign w:val="center"/>
          </w:tcPr>
          <w:p w14:paraId="2B104509" w14:textId="61FD6156" w:rsidR="001E68D2" w:rsidRPr="00B06E47" w:rsidRDefault="00AD50FD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26,50</w:t>
            </w:r>
          </w:p>
        </w:tc>
        <w:tc>
          <w:tcPr>
            <w:tcW w:w="2811" w:type="dxa"/>
            <w:vAlign w:val="center"/>
          </w:tcPr>
          <w:p w14:paraId="2A3533B3" w14:textId="77777777" w:rsidR="001E68D2" w:rsidRPr="00D13558" w:rsidRDefault="001E68D2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D13558" w14:paraId="161C13DF" w14:textId="77777777" w:rsidTr="00AB6834">
        <w:tc>
          <w:tcPr>
            <w:tcW w:w="5604" w:type="dxa"/>
            <w:gridSpan w:val="2"/>
          </w:tcPr>
          <w:p w14:paraId="13EA798C" w14:textId="4E32FF31" w:rsidR="001E68D2" w:rsidRPr="00D13558" w:rsidRDefault="001E68D2" w:rsidP="001E68D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dowarka samochodowa</w:t>
            </w:r>
          </w:p>
        </w:tc>
        <w:tc>
          <w:tcPr>
            <w:tcW w:w="2104" w:type="dxa"/>
            <w:vAlign w:val="center"/>
          </w:tcPr>
          <w:p w14:paraId="2545A463" w14:textId="0EB04642" w:rsidR="001E68D2" w:rsidRDefault="00AD50FD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,30</w:t>
            </w:r>
          </w:p>
        </w:tc>
        <w:tc>
          <w:tcPr>
            <w:tcW w:w="2811" w:type="dxa"/>
            <w:vAlign w:val="center"/>
          </w:tcPr>
          <w:p w14:paraId="7BC02A1A" w14:textId="77777777" w:rsidR="001E68D2" w:rsidRPr="00D13558" w:rsidRDefault="001E68D2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D13558" w14:paraId="35BF28E4" w14:textId="77777777" w:rsidTr="00AB6834">
        <w:tc>
          <w:tcPr>
            <w:tcW w:w="5604" w:type="dxa"/>
            <w:gridSpan w:val="2"/>
          </w:tcPr>
          <w:p w14:paraId="7107E195" w14:textId="01908CAC" w:rsidR="001E68D2" w:rsidRPr="00D13558" w:rsidRDefault="001E68D2" w:rsidP="001E68D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umulator</w:t>
            </w:r>
          </w:p>
        </w:tc>
        <w:tc>
          <w:tcPr>
            <w:tcW w:w="2104" w:type="dxa"/>
            <w:vAlign w:val="center"/>
          </w:tcPr>
          <w:p w14:paraId="5666147A" w14:textId="1D0F8EA3" w:rsidR="001E68D2" w:rsidRDefault="00AD50FD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8,10</w:t>
            </w:r>
          </w:p>
        </w:tc>
        <w:tc>
          <w:tcPr>
            <w:tcW w:w="2811" w:type="dxa"/>
            <w:vAlign w:val="center"/>
          </w:tcPr>
          <w:p w14:paraId="252C7632" w14:textId="77777777" w:rsidR="001E68D2" w:rsidRPr="00D13558" w:rsidRDefault="001E68D2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2029A" w:rsidRPr="00D13558" w14:paraId="280DCA36" w14:textId="77777777" w:rsidTr="00AB6834">
        <w:tc>
          <w:tcPr>
            <w:tcW w:w="5604" w:type="dxa"/>
            <w:gridSpan w:val="2"/>
          </w:tcPr>
          <w:p w14:paraId="1DEE4192" w14:textId="34132FA4" w:rsidR="001E68D2" w:rsidRPr="00D13558" w:rsidRDefault="001E68D2" w:rsidP="001E68D2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35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termiczny</w:t>
            </w:r>
          </w:p>
        </w:tc>
        <w:tc>
          <w:tcPr>
            <w:tcW w:w="2104" w:type="dxa"/>
            <w:vAlign w:val="center"/>
          </w:tcPr>
          <w:p w14:paraId="58563C01" w14:textId="37D02F5A" w:rsidR="001E68D2" w:rsidRDefault="00AD50FD" w:rsidP="006A62BB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60</w:t>
            </w:r>
          </w:p>
        </w:tc>
        <w:tc>
          <w:tcPr>
            <w:tcW w:w="2811" w:type="dxa"/>
            <w:vAlign w:val="center"/>
          </w:tcPr>
          <w:p w14:paraId="7F48D484" w14:textId="77777777" w:rsidR="001E68D2" w:rsidRPr="00D13558" w:rsidRDefault="001E68D2" w:rsidP="00AB6834">
            <w:pPr>
              <w:keepNext/>
              <w:keepLines/>
              <w:spacing w:after="0" w:line="240" w:lineRule="auto"/>
              <w:ind w:right="3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EB5E38D" w14:textId="48B5530E" w:rsidR="001E68D2" w:rsidRDefault="001E68D2" w:rsidP="0032029A">
      <w:pPr>
        <w:spacing w:after="0" w:line="265" w:lineRule="auto"/>
        <w:ind w:left="708" w:firstLine="708"/>
        <w:jc w:val="center"/>
      </w:pPr>
      <w:r>
        <w:rPr>
          <w:rFonts w:ascii="Arial" w:eastAsia="Arial" w:hAnsi="Arial" w:cs="Arial"/>
          <w:sz w:val="20"/>
        </w:rPr>
        <w:t>Do powyższych cen należy doliczyć podatek VAT 23 %</w:t>
      </w:r>
    </w:p>
    <w:p w14:paraId="52E78132" w14:textId="77777777" w:rsidR="001E68D2" w:rsidRDefault="001E68D2" w:rsidP="001E68D2">
      <w:pPr>
        <w:spacing w:after="0"/>
        <w:ind w:left="-5" w:hanging="10"/>
      </w:pPr>
      <w:r>
        <w:rPr>
          <w:rFonts w:ascii="Arial" w:eastAsia="Arial" w:hAnsi="Arial" w:cs="Arial"/>
          <w:sz w:val="20"/>
          <w:u w:val="single" w:color="000000"/>
        </w:rPr>
        <w:t>Warunki realizacji:</w:t>
      </w:r>
    </w:p>
    <w:p w14:paraId="16544770" w14:textId="77777777" w:rsidR="001E68D2" w:rsidRDefault="001E68D2" w:rsidP="001E68D2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Termin realizacji: do uzgodnienia.</w:t>
      </w:r>
    </w:p>
    <w:p w14:paraId="3A455939" w14:textId="169E7811" w:rsidR="001E68D2" w:rsidRDefault="001E68D2" w:rsidP="001E68D2">
      <w:pPr>
        <w:spacing w:after="3" w:line="265" w:lineRule="auto"/>
        <w:ind w:left="-5" w:hanging="10"/>
      </w:pPr>
      <w:r>
        <w:rPr>
          <w:rFonts w:ascii="Arial" w:eastAsia="Arial" w:hAnsi="Arial" w:cs="Arial"/>
          <w:sz w:val="20"/>
        </w:rPr>
        <w:t>Płatność: Przelew 1</w:t>
      </w:r>
      <w:r w:rsidR="0076761E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 xml:space="preserve"> dni.</w:t>
      </w:r>
    </w:p>
    <w:p w14:paraId="117CA8C4" w14:textId="6519D99C" w:rsidR="001E68D2" w:rsidRDefault="001E68D2" w:rsidP="001E68D2">
      <w:pPr>
        <w:spacing w:after="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</w:t>
      </w:r>
    </w:p>
    <w:p w14:paraId="76631E7F" w14:textId="77777777" w:rsidR="001E68D2" w:rsidRDefault="001E68D2" w:rsidP="001E68D2">
      <w:pPr>
        <w:spacing w:after="3" w:line="265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……………………………</w:t>
      </w:r>
    </w:p>
    <w:p w14:paraId="5395F049" w14:textId="77777777" w:rsidR="001E68D2" w:rsidRPr="00AD50FD" w:rsidRDefault="001E68D2" w:rsidP="001E68D2">
      <w:pPr>
        <w:ind w:left="4956" w:firstLine="708"/>
        <w:rPr>
          <w:rFonts w:ascii="Arial" w:hAnsi="Arial" w:cs="Arial"/>
          <w:sz w:val="20"/>
          <w:szCs w:val="20"/>
        </w:rPr>
      </w:pPr>
      <w:r>
        <w:t xml:space="preserve">       </w:t>
      </w:r>
      <w:r w:rsidRPr="00AD50FD">
        <w:rPr>
          <w:rFonts w:ascii="Arial" w:hAnsi="Arial" w:cs="Arial"/>
          <w:sz w:val="20"/>
          <w:szCs w:val="20"/>
        </w:rPr>
        <w:t>Podpis zamawiającego</w:t>
      </w:r>
    </w:p>
    <w:p w14:paraId="3A300DFE" w14:textId="77777777" w:rsidR="001E68D2" w:rsidRDefault="001E68D2" w:rsidP="001E68D2"/>
    <w:sectPr w:rsidR="001E68D2" w:rsidSect="008D2BA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87227"/>
    <w:multiLevelType w:val="hybridMultilevel"/>
    <w:tmpl w:val="2EE09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0B"/>
    <w:rsid w:val="00025923"/>
    <w:rsid w:val="00025F32"/>
    <w:rsid w:val="000309B7"/>
    <w:rsid w:val="00051E70"/>
    <w:rsid w:val="00057C70"/>
    <w:rsid w:val="000745C6"/>
    <w:rsid w:val="00085A1B"/>
    <w:rsid w:val="000B2CDB"/>
    <w:rsid w:val="000E5C1C"/>
    <w:rsid w:val="000F0BE2"/>
    <w:rsid w:val="0019094A"/>
    <w:rsid w:val="0019656B"/>
    <w:rsid w:val="001A400D"/>
    <w:rsid w:val="001E68D2"/>
    <w:rsid w:val="00263977"/>
    <w:rsid w:val="002C7F2B"/>
    <w:rsid w:val="002D79ED"/>
    <w:rsid w:val="002E6365"/>
    <w:rsid w:val="002E7BEB"/>
    <w:rsid w:val="0032029A"/>
    <w:rsid w:val="0032298D"/>
    <w:rsid w:val="003526E2"/>
    <w:rsid w:val="00382C1E"/>
    <w:rsid w:val="003A3CF1"/>
    <w:rsid w:val="00406F22"/>
    <w:rsid w:val="00426C0F"/>
    <w:rsid w:val="0047001D"/>
    <w:rsid w:val="00474981"/>
    <w:rsid w:val="0048030B"/>
    <w:rsid w:val="004C05BE"/>
    <w:rsid w:val="004C3921"/>
    <w:rsid w:val="004D70B8"/>
    <w:rsid w:val="00504F93"/>
    <w:rsid w:val="005376D3"/>
    <w:rsid w:val="00563C5D"/>
    <w:rsid w:val="005A41C1"/>
    <w:rsid w:val="005D393E"/>
    <w:rsid w:val="00600AE9"/>
    <w:rsid w:val="00613EB9"/>
    <w:rsid w:val="00623E1D"/>
    <w:rsid w:val="00624499"/>
    <w:rsid w:val="00624ECC"/>
    <w:rsid w:val="0062542E"/>
    <w:rsid w:val="00645272"/>
    <w:rsid w:val="0065277B"/>
    <w:rsid w:val="006A62BB"/>
    <w:rsid w:val="006B0416"/>
    <w:rsid w:val="006C49AC"/>
    <w:rsid w:val="006E382A"/>
    <w:rsid w:val="007418BC"/>
    <w:rsid w:val="0076761E"/>
    <w:rsid w:val="007956F0"/>
    <w:rsid w:val="007B593A"/>
    <w:rsid w:val="007D5153"/>
    <w:rsid w:val="007E467F"/>
    <w:rsid w:val="007F6A6D"/>
    <w:rsid w:val="0085718E"/>
    <w:rsid w:val="0088406A"/>
    <w:rsid w:val="008D2BA3"/>
    <w:rsid w:val="008F0F74"/>
    <w:rsid w:val="00932345"/>
    <w:rsid w:val="00964932"/>
    <w:rsid w:val="00964F8D"/>
    <w:rsid w:val="00990999"/>
    <w:rsid w:val="009C6ACF"/>
    <w:rsid w:val="00A15C3C"/>
    <w:rsid w:val="00A52430"/>
    <w:rsid w:val="00A6306D"/>
    <w:rsid w:val="00A63A8B"/>
    <w:rsid w:val="00A81C45"/>
    <w:rsid w:val="00AB6834"/>
    <w:rsid w:val="00AC690A"/>
    <w:rsid w:val="00AD50FD"/>
    <w:rsid w:val="00AE175E"/>
    <w:rsid w:val="00B06E47"/>
    <w:rsid w:val="00B24D7C"/>
    <w:rsid w:val="00B329AC"/>
    <w:rsid w:val="00B718C1"/>
    <w:rsid w:val="00BC0EDB"/>
    <w:rsid w:val="00BC3077"/>
    <w:rsid w:val="00BD1157"/>
    <w:rsid w:val="00BE4513"/>
    <w:rsid w:val="00BF29B6"/>
    <w:rsid w:val="00C625CD"/>
    <w:rsid w:val="00C65F4F"/>
    <w:rsid w:val="00C67376"/>
    <w:rsid w:val="00C764E3"/>
    <w:rsid w:val="00CB08F7"/>
    <w:rsid w:val="00CB4300"/>
    <w:rsid w:val="00CF7D27"/>
    <w:rsid w:val="00D11D16"/>
    <w:rsid w:val="00D50DA1"/>
    <w:rsid w:val="00D84887"/>
    <w:rsid w:val="00D94865"/>
    <w:rsid w:val="00DA33A5"/>
    <w:rsid w:val="00DC42F4"/>
    <w:rsid w:val="00E31C7B"/>
    <w:rsid w:val="00E37330"/>
    <w:rsid w:val="00E45DFA"/>
    <w:rsid w:val="00E57133"/>
    <w:rsid w:val="00EA595F"/>
    <w:rsid w:val="00EC6D38"/>
    <w:rsid w:val="00EE2E68"/>
    <w:rsid w:val="00EF452A"/>
    <w:rsid w:val="00F706F5"/>
    <w:rsid w:val="00F80623"/>
    <w:rsid w:val="00F821A3"/>
    <w:rsid w:val="00FC7A36"/>
    <w:rsid w:val="00FF1FD0"/>
    <w:rsid w:val="00FF28A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7B2F"/>
  <w15:chartTrackingRefBased/>
  <w15:docId w15:val="{18ABDA71-BAD5-4BCE-92D5-3F29176F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30B"/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pl-PL" w:bidi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03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E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1E70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639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table" w:customStyle="1" w:styleId="TableGrid">
    <w:name w:val="TableGrid"/>
    <w:rsid w:val="0026397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jestratory.info/produkt/zebra-zq521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rejestratory.info/produkt/sewoo-lkp40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rejestratory.info/produkt/bixolon-sppr4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jestratory.info/produkt/sewoo-lkp4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rejestratory.info/produkt/honeywell-rp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jestratory.info/produkt/seiko-mpa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355B-54D5-4624-8397-52472FA8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 zup</dc:creator>
  <cp:keywords/>
  <dc:description/>
  <cp:lastModifiedBy>Anita Lis</cp:lastModifiedBy>
  <cp:revision>14</cp:revision>
  <cp:lastPrinted>2025-10-08T12:44:00Z</cp:lastPrinted>
  <dcterms:created xsi:type="dcterms:W3CDTF">2026-02-03T12:47:00Z</dcterms:created>
  <dcterms:modified xsi:type="dcterms:W3CDTF">2026-04-01T13:19:00Z</dcterms:modified>
</cp:coreProperties>
</file>